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7CAC8" w14:textId="77777777" w:rsidR="005C45A2" w:rsidRDefault="00560FDE">
      <w:pPr>
        <w:ind w:left="720"/>
      </w:pPr>
      <w:r>
        <w:rPr>
          <w:rFonts w:cs="Arial"/>
          <w:noProof/>
          <w:sz w:val="32"/>
        </w:rPr>
        <w:drawing>
          <wp:anchor distT="0" distB="0" distL="114300" distR="114300" simplePos="0" relativeHeight="251676672" behindDoc="0" locked="0" layoutInCell="0" allowOverlap="1" wp14:anchorId="1AB7CBA6" wp14:editId="1AB7CBA7">
            <wp:simplePos x="0" y="0"/>
            <wp:positionH relativeFrom="column">
              <wp:posOffset>4985385</wp:posOffset>
            </wp:positionH>
            <wp:positionV relativeFrom="paragraph">
              <wp:posOffset>-120015</wp:posOffset>
            </wp:positionV>
            <wp:extent cx="1562100" cy="800100"/>
            <wp:effectExtent l="0" t="0" r="0" b="0"/>
            <wp:wrapNone/>
            <wp:docPr id="54" name="Picture 54" descr="J:\temmeb1\MoD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J:\temmeb1\MoDOT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B7CAC9" w14:textId="77777777" w:rsidR="00825809" w:rsidRDefault="00D71686">
      <w:pPr>
        <w:pStyle w:val="Title"/>
        <w:jc w:val="left"/>
        <w:rPr>
          <w:rFonts w:cs="Arial"/>
          <w:sz w:val="28"/>
          <w:szCs w:val="28"/>
        </w:rPr>
      </w:pPr>
      <w:r w:rsidRPr="00560FDE">
        <w:rPr>
          <w:rFonts w:cs="Arial"/>
          <w:sz w:val="28"/>
          <w:szCs w:val="28"/>
        </w:rPr>
        <w:t>TRA</w:t>
      </w:r>
      <w:r w:rsidR="00825809" w:rsidRPr="00560FDE">
        <w:rPr>
          <w:rFonts w:cs="Arial"/>
          <w:sz w:val="28"/>
          <w:szCs w:val="28"/>
        </w:rPr>
        <w:t>FFIC ENGINEERING ASSISTANCE</w:t>
      </w:r>
      <w:r w:rsidR="00560FDE">
        <w:rPr>
          <w:rFonts w:cs="Arial"/>
          <w:sz w:val="28"/>
          <w:szCs w:val="28"/>
        </w:rPr>
        <w:t xml:space="preserve"> PROGRAM (TEAP)</w:t>
      </w:r>
    </w:p>
    <w:p w14:paraId="1AB7CACA" w14:textId="77777777" w:rsidR="00507A1F" w:rsidRPr="00507A1F" w:rsidRDefault="00507A1F">
      <w:pPr>
        <w:pStyle w:val="Title"/>
        <w:jc w:val="left"/>
        <w:rPr>
          <w:rFonts w:cs="Arial"/>
          <w:sz w:val="16"/>
          <w:szCs w:val="16"/>
        </w:rPr>
      </w:pPr>
    </w:p>
    <w:p w14:paraId="1AB7CACB" w14:textId="77777777" w:rsidR="005C45A2" w:rsidRDefault="00D71686">
      <w:pPr>
        <w:pStyle w:val="Subtitle"/>
        <w:rPr>
          <w:rFonts w:ascii="Times New Roman" w:hAnsi="Times New Roman"/>
          <w:sz w:val="28"/>
          <w:szCs w:val="28"/>
        </w:rPr>
      </w:pPr>
      <w:r w:rsidRPr="00560FDE">
        <w:rPr>
          <w:rFonts w:cs="Arial"/>
          <w:sz w:val="28"/>
          <w:szCs w:val="28"/>
        </w:rPr>
        <w:t>PROGRAM APPLICATION</w:t>
      </w:r>
      <w:r w:rsidRPr="00560FDE">
        <w:rPr>
          <w:rFonts w:ascii="Times New Roman" w:hAnsi="Times New Roman"/>
          <w:sz w:val="28"/>
          <w:szCs w:val="28"/>
        </w:rPr>
        <w:t xml:space="preserve"> </w:t>
      </w:r>
    </w:p>
    <w:p w14:paraId="1AB7CACC" w14:textId="3CA72B87" w:rsidR="00213EB2" w:rsidRPr="00213EB2" w:rsidRDefault="00213EB2">
      <w:pPr>
        <w:pStyle w:val="Subtitle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(</w:t>
      </w:r>
      <w:r w:rsidRPr="00213EB2">
        <w:rPr>
          <w:rFonts w:cs="Arial"/>
          <w:sz w:val="28"/>
          <w:szCs w:val="28"/>
        </w:rPr>
        <w:t>Program information available in EPG 136.3.8.</w:t>
      </w:r>
      <w:r w:rsidR="0057614D">
        <w:rPr>
          <w:rFonts w:cs="Arial"/>
          <w:sz w:val="28"/>
          <w:szCs w:val="28"/>
        </w:rPr>
        <w:t>5</w:t>
      </w:r>
      <w:r>
        <w:rPr>
          <w:rFonts w:cs="Arial"/>
          <w:sz w:val="28"/>
          <w:szCs w:val="28"/>
        </w:rPr>
        <w:t>)</w:t>
      </w:r>
    </w:p>
    <w:p w14:paraId="1AB7CACD" w14:textId="77777777" w:rsidR="00560FDE" w:rsidRDefault="00560FDE">
      <w:pPr>
        <w:pStyle w:val="Subtitle"/>
        <w:rPr>
          <w:rFonts w:ascii="Times New Roman" w:hAnsi="Times New Roman"/>
          <w:sz w:val="28"/>
          <w:szCs w:val="28"/>
        </w:rPr>
      </w:pPr>
    </w:p>
    <w:p w14:paraId="1AB7CACE" w14:textId="77777777" w:rsidR="00560FDE" w:rsidRPr="00560FDE" w:rsidRDefault="00560FDE">
      <w:pPr>
        <w:pStyle w:val="Subtitle"/>
        <w:rPr>
          <w:rFonts w:ascii="Times New Roman" w:hAnsi="Times New Roman"/>
          <w:sz w:val="28"/>
          <w:szCs w:val="28"/>
        </w:rPr>
      </w:pPr>
    </w:p>
    <w:p w14:paraId="1AB7CACF" w14:textId="77777777" w:rsidR="005C45A2" w:rsidRDefault="00825809"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0" allowOverlap="1" wp14:anchorId="1AB7CBA8" wp14:editId="1AB7CBA9">
                <wp:simplePos x="0" y="0"/>
                <wp:positionH relativeFrom="column">
                  <wp:posOffset>588645</wp:posOffset>
                </wp:positionH>
                <wp:positionV relativeFrom="paragraph">
                  <wp:posOffset>160020</wp:posOffset>
                </wp:positionV>
                <wp:extent cx="1209675" cy="0"/>
                <wp:effectExtent l="0" t="0" r="9525" b="19050"/>
                <wp:wrapNone/>
                <wp:docPr id="6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9A92F" id="Line 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5pt,12.6pt" to="141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wVsAEAAEgDAAAOAAAAZHJzL2Uyb0RvYy54bWysU8Fu2zAMvQ/YPwi6L3YCpFuNOD2k7S7d&#10;FqDdBzCSbAuVRYFU4uTvJ6lJVmy3YT4Iokg+vfdEr+6OoxMHQ2zRt3I+q6UwXqG2vm/lz5fHT1+k&#10;4Aheg0NvWnkyLO/WHz+sptCYBQ7otCGRQDw3U2jlEGNoqorVYEbgGQbjU7JDGiGmkPpKE0wJfXTV&#10;oq5vqglJB0JlmNPp/VtSrgt+1xkVf3QdmyhcKxO3WFYq6y6v1XoFTU8QBqvONOAfWIxgfbr0CnUP&#10;EcSe7F9Qo1WEjF2cKRwr7DqrTNGQ1MzrP9Q8DxBM0ZLM4XC1if8frPp+2PgtZerq6J/DE6pXFh43&#10;A/jeFAIvp5Aebp6tqqbAzbUlBxy2JHbTN9SpBvYRiwvHjsYMmfSJYzH7dDXbHKNQ6XC+qG9vPi+l&#10;UJdcBc2lMRDHrwZHkTetdNZnH6CBwxPHTASaS0k+9vhonStv6byYWnm7XCxLA6OzOidzGVO/2zgS&#10;B8jTUL6iKmXelxHuvS5ggwH9cN5HsO5tny53/mxG1p+HjZsd6tOWLial5yosz6OV5+F9XLp//wDr&#10;XwAAAP//AwBQSwMEFAAGAAgAAAAhALpa9i/cAAAACAEAAA8AAABkcnMvZG93bnJldi54bWxMj0FP&#10;wzAMhe9I/IfISFwmlpIJGKXphIDeuDBAXL3GtBWN0zXZVvj1GHGAm+339Py9YjX5Xu1pjF1gC+fz&#10;DBRxHVzHjYWX5+psCSomZId9YLLwSRFW5fFRgbkLB36i/To1SkI45mihTWnItY51Sx7jPAzEor2H&#10;0WOSdWy0G/Eg4b7XJssutceO5UOLA921VH+sd95CrF5pW33N6ln2tmgCme394wNae3oy3d6ASjSl&#10;PzP84As6lMK0CTt2UfUWrs2VOC2YCwNKdLNcyLD5Peiy0P8LlN8AAAD//wMAUEsBAi0AFAAGAAgA&#10;AAAhALaDOJL+AAAA4QEAABMAAAAAAAAAAAAAAAAAAAAAAFtDb250ZW50X1R5cGVzXS54bWxQSwEC&#10;LQAUAAYACAAAACEAOP0h/9YAAACUAQAACwAAAAAAAAAAAAAAAAAvAQAAX3JlbHMvLnJlbHNQSwEC&#10;LQAUAAYACAAAACEAqrDMFbABAABIAwAADgAAAAAAAAAAAAAAAAAuAgAAZHJzL2Uyb0RvYy54bWxQ&#10;SwECLQAUAAYACAAAACEAulr2L9wAAAAIAQAADwAAAAAAAAAAAAAAAAAKBAAAZHJzL2Rvd25yZXYu&#10;eG1sUEsFBgAAAAAEAAQA8wAAABMFAAAAAA==&#10;" o:allowincell="f"/>
            </w:pict>
          </mc:Fallback>
        </mc:AlternateContent>
      </w:r>
      <w:r>
        <w:t>Project</w:t>
      </w:r>
      <w:r w:rsidR="00D71686">
        <w:t xml:space="preserve"> #  </w:t>
      </w:r>
      <w:r w:rsidR="00D71686">
        <w:tab/>
      </w:r>
      <w:r w:rsidR="00D71686">
        <w:tab/>
      </w:r>
      <w:r w:rsidR="00D71686">
        <w:tab/>
      </w:r>
      <w:r w:rsidR="00D71686">
        <w:rPr>
          <w:i/>
        </w:rPr>
        <w:t>(to be assigned by MoDOT)</w:t>
      </w:r>
      <w:r w:rsidR="00D71686">
        <w:tab/>
      </w:r>
      <w:r w:rsidR="00D71686">
        <w:tab/>
      </w:r>
      <w:r w:rsidR="00D71686">
        <w:tab/>
        <w:t>Application Date: __________</w:t>
      </w:r>
    </w:p>
    <w:p w14:paraId="1AB7CAD0" w14:textId="77777777" w:rsidR="00560FDE" w:rsidRDefault="00560FDE"/>
    <w:p w14:paraId="1AB7CAD1" w14:textId="77777777" w:rsidR="00507A1F" w:rsidRDefault="00D71686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AB7CAD2" w14:textId="77777777" w:rsidR="005C45A2" w:rsidRDefault="00D71686">
      <w:pPr>
        <w:pStyle w:val="Heading1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AB7CAD3" w14:textId="77777777" w:rsidR="005C45A2" w:rsidRDefault="00D71686">
      <w:pPr>
        <w:pStyle w:val="Heading1"/>
        <w:rPr>
          <w:rFonts w:cs="Arial"/>
          <w:bCs/>
        </w:rPr>
      </w:pPr>
      <w:r>
        <w:rPr>
          <w:rFonts w:cs="Arial"/>
          <w:b/>
          <w:u w:val="single"/>
        </w:rPr>
        <w:t xml:space="preserve">A.  </w:t>
      </w:r>
      <w:r w:rsidR="00243AAB">
        <w:rPr>
          <w:rFonts w:cs="Arial"/>
          <w:b/>
          <w:u w:val="single"/>
        </w:rPr>
        <w:t>LOCAL PUBLIC AGENCY (LPA)</w:t>
      </w:r>
      <w:r>
        <w:rPr>
          <w:rFonts w:cs="Arial"/>
          <w:b/>
          <w:u w:val="single"/>
        </w:rPr>
        <w:t xml:space="preserve"> INFORMATION</w:t>
      </w:r>
      <w:r>
        <w:rPr>
          <w:rFonts w:cs="Arial"/>
          <w:bCs/>
        </w:rPr>
        <w:tab/>
        <w:t xml:space="preserve"> </w:t>
      </w:r>
    </w:p>
    <w:p w14:paraId="1AB7CAD4" w14:textId="77777777" w:rsidR="005C45A2" w:rsidRDefault="00D71686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AB7CAD5" w14:textId="77777777" w:rsidR="005C45A2" w:rsidRDefault="00D71686">
      <w:pPr>
        <w:spacing w:line="360" w:lineRule="auto"/>
      </w:pPr>
      <w:r>
        <w:rPr>
          <w:b/>
        </w:rPr>
        <w:t>Sponsor Name</w:t>
      </w:r>
      <w:r>
        <w:t>: __________________________________________________________________</w:t>
      </w:r>
    </w:p>
    <w:p w14:paraId="1AB7CAD6" w14:textId="77777777" w:rsidR="005C45A2" w:rsidRDefault="00D71686">
      <w:pPr>
        <w:spacing w:line="360" w:lineRule="auto"/>
      </w:pPr>
      <w:r>
        <w:t>Contact Person: _______________________________________________________________________</w:t>
      </w:r>
    </w:p>
    <w:p w14:paraId="1AB7CAD7" w14:textId="77777777" w:rsidR="005C45A2" w:rsidRDefault="00D71686">
      <w:pPr>
        <w:spacing w:line="360" w:lineRule="auto"/>
      </w:pPr>
      <w:r>
        <w:t>Title: ________________________________________________________________________________</w:t>
      </w:r>
    </w:p>
    <w:p w14:paraId="1AB7CAD8" w14:textId="77777777" w:rsidR="005C45A2" w:rsidRDefault="00825809">
      <w:pPr>
        <w:pStyle w:val="BodyText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0" allowOverlap="1" wp14:anchorId="1AB7CBAA" wp14:editId="1AB7CBAB">
                <wp:simplePos x="0" y="0"/>
                <wp:positionH relativeFrom="column">
                  <wp:posOffset>592455</wp:posOffset>
                </wp:positionH>
                <wp:positionV relativeFrom="paragraph">
                  <wp:posOffset>153670</wp:posOffset>
                </wp:positionV>
                <wp:extent cx="2560320" cy="0"/>
                <wp:effectExtent l="11430" t="10795" r="9525" b="8255"/>
                <wp:wrapNone/>
                <wp:docPr id="6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44DFF" id="Line 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65pt,12.1pt" to="248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07sAEAAEgDAAAOAAAAZHJzL2Uyb0RvYy54bWysU8Fu2zAMvQ/YPwi6L3I8pNiMOD2k6y7d&#10;FqDdBzCSbAuVRUFUYufvJ6lJWmy3oT4Ikkg+vfdIr2/n0bKjDmTQtXy5qDjTTqIyrm/576f7T184&#10;owhOgUWnW37SxG83Hz+sJ9/oGge0SgeWQBw1k2/5EKNvhCA56BFogV67FOwwjBDTMfRCBZgS+mhF&#10;XVU3YsKgfECpidLt3UuQbwp+12kZf3Ud6chsyxO3WNZQ1n1exWYNTR/AD0aeacB/sBjBuPToFeoO&#10;IrBDMP9AjUYGJOziQuIosOuM1EVDUrOs/lLzOIDXRUsyh/zVJno/WPnzuHW7kKnL2T36B5TPxBxu&#10;B3C9LgSeTj41bpmtEpOn5lqSD+R3ge2nH6hSDhwiFhfmLowZMuljczH7dDVbz5HJdFmvbqrPdeqJ&#10;vMQENJdCHyh+1ziyvGm5NS77AA0cHyhmItBcUvK1w3tjbemldWxq+ddVvSoFhNaoHMxpFPr91gZ2&#10;hDwN5SuqUuRtWsCDUwVs0KC+nfcRjH3Zp8etO5uR9edho2aP6rQLF5NSuwrL82jleXh7LtWvP8Dm&#10;DwAAAP//AwBQSwMEFAAGAAgAAAAhANxjpf7dAAAACAEAAA8AAABkcnMvZG93bnJldi54bWxMj8FO&#10;wzAQRO9I/IO1SFwq6pCUioY4FQJy40IBcd3GSxIRr9PYbQNfzyIOcJyd0czbYj25Xh1oDJ1nA5fz&#10;BBRx7W3HjYGX5+riGlSIyBZ7z2TgkwKsy9OTAnPrj/xEh01slJRwyNFAG+OQax3qlhyGuR+IxXv3&#10;o8Mocmy0HfEo5a7XaZIstcOOZaHFge5aqj82e2cgVK+0q75m9Sx5yxpP6e7+8QGNOT+bbm9ARZri&#10;Xxh+8AUdSmHa+j3boHoDqyyTpIF0kYISf7FaXoHa/h50Wej/D5TfAAAA//8DAFBLAQItABQABgAI&#10;AAAAIQC2gziS/gAAAOEBAAATAAAAAAAAAAAAAAAAAAAAAABbQ29udGVudF9UeXBlc10ueG1sUEsB&#10;Ai0AFAAGAAgAAAAhADj9If/WAAAAlAEAAAsAAAAAAAAAAAAAAAAALwEAAF9yZWxzLy5yZWxzUEsB&#10;Ai0AFAAGAAgAAAAhAPtp3TuwAQAASAMAAA4AAAAAAAAAAAAAAAAALgIAAGRycy9lMm9Eb2MueG1s&#10;UEsBAi0AFAAGAAgAAAAhANxjpf7dAAAACAEAAA8AAAAAAAAAAAAAAAAACgQAAGRycy9kb3ducmV2&#10;LnhtbFBLBQYAAAAABAAEAPMAAAAUBQAAAAA=&#10;" o:allowincell="f"/>
            </w:pict>
          </mc:Fallback>
        </mc:AlternateContent>
      </w:r>
      <w:r w:rsidR="00D71686">
        <w:rPr>
          <w:rFonts w:ascii="Times New Roman" w:hAnsi="Times New Roman"/>
        </w:rPr>
        <w:t>Address:</w:t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  <w:t xml:space="preserve">City: ______________State:  </w:t>
      </w:r>
      <w:r w:rsidR="00D71686">
        <w:rPr>
          <w:rFonts w:ascii="Times New Roman" w:hAnsi="Times New Roman"/>
          <w:u w:val="single"/>
        </w:rPr>
        <w:t xml:space="preserve">          </w:t>
      </w:r>
      <w:r w:rsidR="00D71686">
        <w:rPr>
          <w:rFonts w:ascii="Times New Roman" w:hAnsi="Times New Roman"/>
        </w:rPr>
        <w:tab/>
        <w:t>Zip: _________</w:t>
      </w:r>
    </w:p>
    <w:p w14:paraId="1AB7CAD9" w14:textId="77777777" w:rsidR="005C45A2" w:rsidRDefault="00825809">
      <w:pPr>
        <w:pStyle w:val="BodyText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B7CBAC" wp14:editId="1AB7CBAD">
                <wp:simplePos x="0" y="0"/>
                <wp:positionH relativeFrom="column">
                  <wp:posOffset>3640455</wp:posOffset>
                </wp:positionH>
                <wp:positionV relativeFrom="paragraph">
                  <wp:posOffset>167640</wp:posOffset>
                </wp:positionV>
                <wp:extent cx="2857500" cy="0"/>
                <wp:effectExtent l="11430" t="5715" r="7620" b="13335"/>
                <wp:wrapNone/>
                <wp:docPr id="6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AA1AB" id="Line 5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65pt,13.2pt" to="511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m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xs/yyrFNP&#10;1CVWQXMpDMTxu8FR5E0rnfXZB2jg8MAxE4HmkpKvPd5b50ovnRdTK78uF8tSwOiszsGcxtTvNo7E&#10;AfI0lK+oSpG3aYR7rwvYYEB/O+8jWPeyT487fzYj68/Dxs0O9WlLF5NSuwrL82jleXh7LtWvP8D6&#10;DwAAAP//AwBQSwMEFAAGAAgAAAAhANljR0PcAAAACgEAAA8AAABkcnMvZG93bnJldi54bWxMj8FO&#10;wzAMhu9IvENkJC7TltDCQKXphIDeuGwwcfUa01Y0TtdkW+HpScUBjv796ffnfDXaThxp8K1jDVcL&#10;BYK4cqblWsPbazm/A+EDssHOMWn4Ig+r4vwsx8y4E6/puAm1iCXsM9TQhNBnUvqqIYt+4XriuPtw&#10;g8UQx6GWZsBTLLedTJRaSostxwsN9vTYUPW5OVgNvtzSvvyeVTP1ntaOkv3TyzNqfXkxPtyDCDSG&#10;Pxgm/agORXTauQMbLzoNN7dpGlENyfIaxASoZEp2v4kscvn/heIHAAD//wMAUEsBAi0AFAAGAAgA&#10;AAAhALaDOJL+AAAA4QEAABMAAAAAAAAAAAAAAAAAAAAAAFtDb250ZW50X1R5cGVzXS54bWxQSwEC&#10;LQAUAAYACAAAACEAOP0h/9YAAACUAQAACwAAAAAAAAAAAAAAAAAvAQAAX3JlbHMvLnJlbHNQSwEC&#10;LQAUAAYACAAAACEAN4wjJrABAABIAwAADgAAAAAAAAAAAAAAAAAuAgAAZHJzL2Uyb0RvYy54bWxQ&#10;SwECLQAUAAYACAAAACEA2WNHQ9wAAAAKAQAADwAAAAAAAAAAAAAAAAAKBAAAZHJzL2Rvd25yZXYu&#10;eG1sUEsFBgAAAAAEAAQA8wAAABMFAAAAAA=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B7CBAE" wp14:editId="1AB7CBAF">
                <wp:simplePos x="0" y="0"/>
                <wp:positionH relativeFrom="column">
                  <wp:posOffset>1925955</wp:posOffset>
                </wp:positionH>
                <wp:positionV relativeFrom="paragraph">
                  <wp:posOffset>167640</wp:posOffset>
                </wp:positionV>
                <wp:extent cx="1143000" cy="0"/>
                <wp:effectExtent l="11430" t="5715" r="7620" b="13335"/>
                <wp:wrapNone/>
                <wp:docPr id="6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4D33F" id="Line 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65pt,13.2pt" to="241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MDvR890AAAAJAQAADwAAAGRycy9kb3ducmV2LnhtbEyPwU7D&#10;MAyG70h7h8iTuEwsoZ2mqTSdpkFvXNhAXL3GtBWN0zXZVnh6MnGAo39/+v05X4+2E2cafOtYw/1c&#10;gSCunGm51vC6L+9WIHxANtg5Jg1f5GFdTG5yzIy78Audd6EWsYR9hhqaEPpMSl81ZNHPXU8cdx9u&#10;sBjiONTSDHiJ5baTiVJLabHleKHBnrYNVZ+7k9Xgyzc6lt+zaqbe09pRcnx8fkKtb6fj5gFEoDH8&#10;wXDVj+pQRKeDO7HxotOQqjSNqIZkuQARgcXqGhx+A1nk8v8HxQ8AAAD//wMAUEsBAi0AFAAGAAgA&#10;AAAhALaDOJL+AAAA4QEAABMAAAAAAAAAAAAAAAAAAAAAAFtDb250ZW50X1R5cGVzXS54bWxQSwEC&#10;LQAUAAYACAAAACEAOP0h/9YAAACUAQAACwAAAAAAAAAAAAAAAAAvAQAAX3JlbHMvLnJlbHNQSwEC&#10;LQAUAAYACAAAACEAMyNeya8BAABIAwAADgAAAAAAAAAAAAAAAAAuAgAAZHJzL2Uyb0RvYy54bWxQ&#10;SwECLQAUAAYACAAAACEAMDvR890AAAAJAQAADwAAAAAAAAAAAAAAAAAJBAAAZHJzL2Rvd25yZXYu&#10;eG1sUEsFBgAAAAAEAAQA8wAAABMFAAAAAA=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B7CBB0" wp14:editId="1AB7CBB1">
                <wp:simplePos x="0" y="0"/>
                <wp:positionH relativeFrom="column">
                  <wp:posOffset>440055</wp:posOffset>
                </wp:positionH>
                <wp:positionV relativeFrom="paragraph">
                  <wp:posOffset>167640</wp:posOffset>
                </wp:positionV>
                <wp:extent cx="1028700" cy="0"/>
                <wp:effectExtent l="11430" t="5715" r="7620" b="13335"/>
                <wp:wrapNone/>
                <wp:docPr id="6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EFC58" id="Line 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3.2pt" to="115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nVrw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S7r1e2nOvVE&#10;XWIVNJfCQBy/GhxF3rTSWZ99gAaOjxwzEWguKfna44N1rvTSeTG18vPN6qYUMDqrczCnMfX7rSNx&#10;hDwN5SuqUuRtGuHB6wI2GNBfzvsI1r3s0+POn83I+vOwcbNHfdrRxaTUrsLyPFp5Ht6eS/XrD7D5&#10;DQAA//8DAFBLAwQUAAYACAAAACEAUkE/j9wAAAAIAQAADwAAAGRycy9kb3ducmV2LnhtbEyPwU7D&#10;MBBE70j8g7VIXCrqNEERhDgVAnLjQgFx3cZLEhGv09htA1/PIg5w3JnR7JtyPbtBHWgKvWcDq2UC&#10;irjxtufWwMtzfXEFKkRki4NnMvBJAdbV6UmJhfVHfqLDJrZKSjgUaKCLcSy0Dk1HDsPSj8TivfvJ&#10;YZRzarWd8CjlbtBpkuTaYc/yocOR7jpqPjZ7ZyDUr7SrvxbNInnLWk/p7v7xAY05P5tvb0BFmuNf&#10;GH7wBR0qYdr6PdugBgP5dSZJA2l+CUr8NFuJsP0VdFXq/wOqbwAAAP//AwBQSwECLQAUAAYACAAA&#10;ACEAtoM4kv4AAADhAQAAEwAAAAAAAAAAAAAAAAAAAAAAW0NvbnRlbnRfVHlwZXNdLnhtbFBLAQIt&#10;ABQABgAIAAAAIQA4/SH/1gAAAJQBAAALAAAAAAAAAAAAAAAAAC8BAABfcmVscy8ucmVsc1BLAQIt&#10;ABQABgAIAAAAIQCSA8nVrwEAAEgDAAAOAAAAAAAAAAAAAAAAAC4CAABkcnMvZTJvRG9jLnhtbFBL&#10;AQItABQABgAIAAAAIQBSQT+P3AAAAAgBAAAPAAAAAAAAAAAAAAAAAAkEAABkcnMvZG93bnJldi54&#10;bWxQSwUGAAAAAAQABADzAAAAEgUAAAAA&#10;"/>
            </w:pict>
          </mc:Fallback>
        </mc:AlternateContent>
      </w:r>
      <w:r w:rsidR="00D71686">
        <w:rPr>
          <w:rFonts w:ascii="Times New Roman" w:hAnsi="Times New Roman"/>
        </w:rPr>
        <w:t>Phone:</w:t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  <w:t xml:space="preserve">      Fax:</w:t>
      </w:r>
      <w:r w:rsidR="00D71686">
        <w:rPr>
          <w:rFonts w:ascii="Times New Roman" w:hAnsi="Times New Roman"/>
        </w:rPr>
        <w:tab/>
        <w:t xml:space="preserve"> </w:t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  <w:t>Email:</w:t>
      </w:r>
    </w:p>
    <w:p w14:paraId="1AB7CADA" w14:textId="77777777" w:rsidR="005C45A2" w:rsidRDefault="0082580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0" allowOverlap="1" wp14:anchorId="1AB7CBB2" wp14:editId="1AB7CBB3">
                <wp:simplePos x="0" y="0"/>
                <wp:positionH relativeFrom="column">
                  <wp:posOffset>-43815</wp:posOffset>
                </wp:positionH>
                <wp:positionV relativeFrom="paragraph">
                  <wp:posOffset>119380</wp:posOffset>
                </wp:positionV>
                <wp:extent cx="6492240" cy="0"/>
                <wp:effectExtent l="13335" t="14605" r="19050" b="13970"/>
                <wp:wrapNone/>
                <wp:docPr id="6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EF4C1" id="Line 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9.4pt" to="507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2r0sAEAAEkDAAAOAAAAZHJzL2Uyb0RvYy54bWysU01v2zAMvQ/YfxB0X+QYWbEZcXpI1126&#10;LUC7H8BIsi1UFgVRiZ1/P0lN0mK7DfVBoPjx9PhIr2/n0bKjDmTQtXy5qDjTTqIyrm/576f7T184&#10;owhOgUWnW37SxG83Hz+sJ9/oGge0SgeWQBw1k2/5EKNvhCA56BFogV67FOwwjBDTNfRCBZgS+mhF&#10;XVU3YsKgfECpiZL37iXINwW/67SMv7qOdGS25YlbLGco5z6fYrOGpg/gByPPNOA/WIxgXHr0CnUH&#10;EdghmH+gRiMDEnZxIXEU2HVG6tJD6mZZ/dXN4wBel16SOOSvMtH7wcqfx63bhUxdzu7RP6B8JuZw&#10;O4DrdSHwdPJpcMsslZg8NdeSfCG/C2w//UCVcuAQsagwd2HMkKk/NhexT1ex9RyZTM6b1de6XqWZ&#10;yEtMQHMp9IHid40jy0bLrXFZB2jg+EAxE4HmkpLdDu+NtWWW1rGp5fXnVVWVCkJrVI7mPAr9fmsD&#10;O0Jeh/KVtlLkbVrAg1MFbdCgvp3tCMa+2Ol1685qZAHytlGzR3XahYtKaV6F5nm38kK8vZfq1z9g&#10;8wcAAP//AwBQSwMEFAAGAAgAAAAhAGF9PbbdAAAACQEAAA8AAABkcnMvZG93bnJldi54bWxMj81O&#10;wzAQhO9IvIO1SNxap0gtaRqnQlVRD1xKQOK6iU0cxT/Bdtvw9mzFAY47M5r9ptxO1rCzCrH3TsBi&#10;ngFTrvWyd52A97fnWQ4sJnQSjXdKwLeKsK1ub0ospL+4V3WuU8eoxMUCBeiUxoLz2GplMc79qBx5&#10;nz5YTHSGjsuAFyq3hj9k2Ypb7B190DiqnVbtUJ+sALNvppAfh1ofji/D18ceD487FOL+bnraAEtq&#10;Sn9huOITOlTE1PiTk5EZAbPVmpKk57Tg6meL5RJY86vwquT/F1Q/AAAA//8DAFBLAQItABQABgAI&#10;AAAAIQC2gziS/gAAAOEBAAATAAAAAAAAAAAAAAAAAAAAAABbQ29udGVudF9UeXBlc10ueG1sUEsB&#10;Ai0AFAAGAAgAAAAhADj9If/WAAAAlAEAAAsAAAAAAAAAAAAAAAAALwEAAF9yZWxzLy5yZWxzUEsB&#10;Ai0AFAAGAAgAAAAhAFj3avSwAQAASQMAAA4AAAAAAAAAAAAAAAAALgIAAGRycy9lMm9Eb2MueG1s&#10;UEsBAi0AFAAGAAgAAAAhAGF9PbbdAAAACQEAAA8AAAAAAAAAAAAAAAAACgQAAGRycy9kb3ducmV2&#10;LnhtbFBLBQYAAAAABAAEAPMAAAAUBQAAAAA=&#10;" o:allowincell="f" strokeweight="2pt"/>
            </w:pict>
          </mc:Fallback>
        </mc:AlternateContent>
      </w:r>
    </w:p>
    <w:p w14:paraId="1AB7CADB" w14:textId="77777777" w:rsidR="005C45A2" w:rsidRDefault="000C79DE">
      <w:pPr>
        <w:spacing w:line="360" w:lineRule="auto"/>
      </w:pPr>
      <w:r>
        <w:rPr>
          <w:b/>
        </w:rPr>
        <w:t>Co-</w:t>
      </w:r>
      <w:r w:rsidR="00D71686">
        <w:rPr>
          <w:b/>
        </w:rPr>
        <w:t>Sponsor Name</w:t>
      </w:r>
      <w:r w:rsidR="00D71686">
        <w:t>: ________________________________________________________________</w:t>
      </w:r>
    </w:p>
    <w:p w14:paraId="1AB7CADC" w14:textId="77777777" w:rsidR="005C45A2" w:rsidRDefault="00D71686">
      <w:pPr>
        <w:spacing w:line="360" w:lineRule="auto"/>
      </w:pPr>
      <w:r>
        <w:t>Contact Person: _______________________________________________________________________</w:t>
      </w:r>
    </w:p>
    <w:p w14:paraId="1AB7CADD" w14:textId="77777777" w:rsidR="005C45A2" w:rsidRDefault="00D71686">
      <w:pPr>
        <w:spacing w:line="360" w:lineRule="auto"/>
      </w:pPr>
      <w:r>
        <w:t>Title: ________________________________________________________________________________</w:t>
      </w:r>
    </w:p>
    <w:p w14:paraId="1AB7CADE" w14:textId="77777777" w:rsidR="005C45A2" w:rsidRDefault="0082580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0" allowOverlap="1" wp14:anchorId="1AB7CBB4" wp14:editId="1AB7CBB5">
                <wp:simplePos x="0" y="0"/>
                <wp:positionH relativeFrom="column">
                  <wp:posOffset>567690</wp:posOffset>
                </wp:positionH>
                <wp:positionV relativeFrom="paragraph">
                  <wp:posOffset>147955</wp:posOffset>
                </wp:positionV>
                <wp:extent cx="2560320" cy="0"/>
                <wp:effectExtent l="5715" t="5080" r="5715" b="13970"/>
                <wp:wrapNone/>
                <wp:docPr id="6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69717" id="Line 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pt,11.65pt" to="246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07sAEAAEgDAAAOAAAAZHJzL2Uyb0RvYy54bWysU8Fu2zAMvQ/YPwi6L3I8pNiMOD2k6y7d&#10;FqDdBzCSbAuVRUFUYufvJ6lJWmy3oT4Ikkg+vfdIr2/n0bKjDmTQtXy5qDjTTqIyrm/576f7T184&#10;owhOgUWnW37SxG83Hz+sJ9/oGge0SgeWQBw1k2/5EKNvhCA56BFogV67FOwwjBDTMfRCBZgS+mhF&#10;XVU3YsKgfECpidLt3UuQbwp+12kZf3Ud6chsyxO3WNZQ1n1exWYNTR/AD0aeacB/sBjBuPToFeoO&#10;IrBDMP9AjUYGJOziQuIosOuM1EVDUrOs/lLzOIDXRUsyh/zVJno/WPnzuHW7kKnL2T36B5TPxBxu&#10;B3C9LgSeTj41bpmtEpOn5lqSD+R3ge2nH6hSDhwiFhfmLowZMuljczH7dDVbz5HJdFmvbqrPdeqJ&#10;vMQENJdCHyh+1ziyvGm5NS77AA0cHyhmItBcUvK1w3tjbemldWxq+ddVvSoFhNaoHMxpFPr91gZ2&#10;hDwN5SuqUuRtWsCDUwVs0KC+nfcRjH3Zp8etO5uR9edho2aP6rQLF5NSuwrL82jleXh7LtWvP8Dm&#10;DwAAAP//AwBQSwMEFAAGAAgAAAAhACkUqPXdAAAACAEAAA8AAABkcnMvZG93bnJldi54bWxMj8FO&#10;wzAQRO9I/IO1SFwq6pBUVRuyqRCQGxcKiOs2XpKIeJ3Gbhv4eow4wHF2RjNvi81ke3Xk0XdOEK7n&#10;CSiW2plOGoSX5+pqBcoHEkO9E0b4ZA+b8vysoNy4kzzxcRsaFUvE54TQhjDkWvu6ZUt+7gaW6L27&#10;0VKIcmy0GekUy22v0yRZakudxIWWBr5ruf7YHiyCr155X33N6lnyljWO0/394wMhXl5MtzegAk/h&#10;Lww/+BEdysi0cwcxXvUIq/UiJhHSLAMV/cU6XYLa/R50Wej/D5TfAAAA//8DAFBLAQItABQABgAI&#10;AAAAIQC2gziS/gAAAOEBAAATAAAAAAAAAAAAAAAAAAAAAABbQ29udGVudF9UeXBlc10ueG1sUEsB&#10;Ai0AFAAGAAgAAAAhADj9If/WAAAAlAEAAAsAAAAAAAAAAAAAAAAALwEAAF9yZWxzLy5yZWxzUEsB&#10;Ai0AFAAGAAgAAAAhAPtp3TuwAQAASAMAAA4AAAAAAAAAAAAAAAAALgIAAGRycy9lMm9Eb2MueG1s&#10;UEsBAi0AFAAGAAgAAAAhACkUqPXdAAAACAEAAA8AAAAAAAAAAAAAAAAACgQAAGRycy9kb3ducmV2&#10;LnhtbFBLBQYAAAAABAAEAPMAAAAUBQAAAAA=&#10;" o:allowincell="f"/>
            </w:pict>
          </mc:Fallback>
        </mc:AlternateContent>
      </w:r>
      <w:r w:rsidR="00D71686">
        <w:t>Address:</w:t>
      </w:r>
      <w:r w:rsidR="00D71686">
        <w:tab/>
      </w:r>
      <w:r w:rsidR="00D71686">
        <w:tab/>
      </w:r>
      <w:r w:rsidR="00D71686">
        <w:tab/>
      </w:r>
      <w:r w:rsidR="00D71686">
        <w:tab/>
      </w:r>
      <w:r w:rsidR="00D71686">
        <w:tab/>
      </w:r>
      <w:r w:rsidR="00D71686">
        <w:tab/>
        <w:t>City: ______________State: ______  Zip: ________</w:t>
      </w:r>
    </w:p>
    <w:p w14:paraId="1AB7CADF" w14:textId="77777777" w:rsidR="005C45A2" w:rsidRDefault="0082580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B7CBB6" wp14:editId="1AB7CBB7">
                <wp:simplePos x="0" y="0"/>
                <wp:positionH relativeFrom="column">
                  <wp:posOffset>3640455</wp:posOffset>
                </wp:positionH>
                <wp:positionV relativeFrom="paragraph">
                  <wp:posOffset>191135</wp:posOffset>
                </wp:positionV>
                <wp:extent cx="2857500" cy="0"/>
                <wp:effectExtent l="11430" t="10160" r="7620" b="8890"/>
                <wp:wrapNone/>
                <wp:docPr id="60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C5B41" id="Line 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65pt,15.05pt" to="511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m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xs/yyrFNP&#10;1CVWQXMpDMTxu8FR5E0rnfXZB2jg8MAxE4HmkpKvPd5b50ovnRdTK78uF8tSwOiszsGcxtTvNo7E&#10;AfI0lK+oSpG3aYR7rwvYYEB/O+8jWPeyT487fzYj68/Dxs0O9WlLF5NSuwrL82jleXh7LtWvP8D6&#10;DwAAAP//AwBQSwMEFAAGAAgAAAAhAO+6zl3cAAAACgEAAA8AAABkcnMvZG93bnJldi54bWxMj8FO&#10;wzAMhu9IvENkJC4TS9ZqgErTCQG9cWGAuHqN11ZrnK7JtsLTk4rDOPr3p9+f89VoO3GkwbeONSzm&#10;CgRx5UzLtYaP9/LmHoQPyAY7x6ThmzysisuLHDPjTvxGx3WoRSxhn6GGJoQ+k9JXDVn0c9cTx93W&#10;DRZDHIdamgFPsdx2MlHqVlpsOV5osKenhqrd+mA1+PKT9uXPrJqpr7R2lOyfX19Q6+ur8fEBRKAx&#10;nGGY9KM6FNFp4w5svOg0LO/SNKIaUrUAMQEqmZLNXyKLXP5/ofgFAAD//wMAUEsBAi0AFAAGAAgA&#10;AAAhALaDOJL+AAAA4QEAABMAAAAAAAAAAAAAAAAAAAAAAFtDb250ZW50X1R5cGVzXS54bWxQSwEC&#10;LQAUAAYACAAAACEAOP0h/9YAAACUAQAACwAAAAAAAAAAAAAAAAAvAQAAX3JlbHMvLnJlbHNQSwEC&#10;LQAUAAYACAAAACEAN4wjJrABAABIAwAADgAAAAAAAAAAAAAAAAAuAgAAZHJzL2Uyb0RvYy54bWxQ&#10;SwECLQAUAAYACAAAACEA77rOXdwAAAAKAQAADwAAAAAAAAAAAAAAAAAK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B7CBB8" wp14:editId="1AB7CBB9">
                <wp:simplePos x="0" y="0"/>
                <wp:positionH relativeFrom="column">
                  <wp:posOffset>1925955</wp:posOffset>
                </wp:positionH>
                <wp:positionV relativeFrom="paragraph">
                  <wp:posOffset>191135</wp:posOffset>
                </wp:positionV>
                <wp:extent cx="1143000" cy="0"/>
                <wp:effectExtent l="11430" t="10160" r="7620" b="8890"/>
                <wp:wrapNone/>
                <wp:docPr id="59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CF9FD" id="Line 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65pt,15.05pt" to="241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4afIQtwAAAAJAQAADwAAAGRycy9kb3ducmV2LnhtbEyPQU/D&#10;MAyF75P4D5GRdplYshWhqWs6IVhvXBggrl7jtRWN0zXZVvj1pOLAbvZ7T8+fs81gW3Gm3jeONSzm&#10;CgRx6UzDlYb3t+JuBcIHZIOtY9LwTR42+c0kw9S4C7/SeRcqEUvYp6ihDqFLpfRlTRb93HXE0Tu4&#10;3mKIa19J0+MllttWLpV6kBYbjhdq7OippvJrd7IafPFBx+JnVs7UZ1I5Wh6fX7ao9fR2eFyDCDSE&#10;/zCM+BEd8si0dyc2XrQaEpUkMToOCxAxcL8ahf2fIPNMXn+Q/wIAAP//AwBQSwECLQAUAAYACAAA&#10;ACEAtoM4kv4AAADhAQAAEwAAAAAAAAAAAAAAAAAAAAAAW0NvbnRlbnRfVHlwZXNdLnhtbFBLAQIt&#10;ABQABgAIAAAAIQA4/SH/1gAAAJQBAAALAAAAAAAAAAAAAAAAAC8BAABfcmVscy8ucmVsc1BLAQIt&#10;ABQABgAIAAAAIQAzI17JrwEAAEgDAAAOAAAAAAAAAAAAAAAAAC4CAABkcnMvZTJvRG9jLnhtbFBL&#10;AQItABQABgAIAAAAIQDhp8hC3AAAAAkBAAAPAAAAAAAAAAAAAAAAAAk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B7CBBA" wp14:editId="1AB7CBBB">
                <wp:simplePos x="0" y="0"/>
                <wp:positionH relativeFrom="column">
                  <wp:posOffset>440055</wp:posOffset>
                </wp:positionH>
                <wp:positionV relativeFrom="paragraph">
                  <wp:posOffset>191135</wp:posOffset>
                </wp:positionV>
                <wp:extent cx="1028700" cy="0"/>
                <wp:effectExtent l="11430" t="10160" r="7620" b="8890"/>
                <wp:wrapNone/>
                <wp:docPr id="58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F13A6" id="Line 6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5.05pt" to="115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nVrw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S7r1e2nOvVE&#10;XWIVNJfCQBy/GhxF3rTSWZ99gAaOjxwzEWguKfna44N1rvTSeTG18vPN6qYUMDqrczCnMfX7rSNx&#10;hDwN5SuqUuRtGuHB6wI2GNBfzvsI1r3s0+POn83I+vOwcbNHfdrRxaTUrsLyPFp5Ht6eS/XrD7D5&#10;DQAA//8DAFBLAwQUAAYACAAAACEAg90mPtwAAAAIAQAADwAAAGRycy9kb3ducmV2LnhtbEyPwU7D&#10;MBBE70j8g7VIXCpqJ5EqCHEqBOTGhRbEdZssSUS8TmO3DXw9izjAcWdGs2+K9ewGdaQp9J4tJEsD&#10;irj2Tc+thZdtdXUNKkTkBgfPZOGTAqzL87MC88af+JmOm9gqKeGQo4UuxjHXOtQdOQxLPxKL9+4n&#10;h1HOqdXNhCcpd4NOjVlphz3Lhw5Huu+o/tgcnIVQvdK++lrUC/OWtZ7S/cPTI1p7eTHf3YKKNMe/&#10;MPzgCzqUwrTzB26CGiysbjJJWshMAkr8NEtE2P0Kuiz0/wHlNwAAAP//AwBQSwECLQAUAAYACAAA&#10;ACEAtoM4kv4AAADhAQAAEwAAAAAAAAAAAAAAAAAAAAAAW0NvbnRlbnRfVHlwZXNdLnhtbFBLAQIt&#10;ABQABgAIAAAAIQA4/SH/1gAAAJQBAAALAAAAAAAAAAAAAAAAAC8BAABfcmVscy8ucmVsc1BLAQIt&#10;ABQABgAIAAAAIQCSA8nVrwEAAEgDAAAOAAAAAAAAAAAAAAAAAC4CAABkcnMvZTJvRG9jLnhtbFBL&#10;AQItABQABgAIAAAAIQCD3SY+3AAAAAgBAAAPAAAAAAAAAAAAAAAAAAkEAABkcnMvZG93bnJldi54&#10;bWxQSwUGAAAAAAQABADzAAAAEgUAAAAA&#10;"/>
            </w:pict>
          </mc:Fallback>
        </mc:AlternateContent>
      </w:r>
      <w:r w:rsidR="00D71686">
        <w:t>Phone:</w:t>
      </w:r>
      <w:r w:rsidR="00D71686">
        <w:tab/>
      </w:r>
      <w:r w:rsidR="00D71686">
        <w:tab/>
      </w:r>
      <w:r w:rsidR="00D71686">
        <w:tab/>
        <w:t xml:space="preserve">       Fax:                                  Email:</w:t>
      </w:r>
      <w:r w:rsidR="00D71686">
        <w:tab/>
      </w:r>
      <w:r w:rsidR="00D71686">
        <w:tab/>
      </w:r>
      <w:r w:rsidR="00D71686">
        <w:tab/>
      </w:r>
    </w:p>
    <w:p w14:paraId="1AB7CAE0" w14:textId="77777777" w:rsidR="005C45A2" w:rsidRDefault="00825809"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0" allowOverlap="1" wp14:anchorId="1AB7CBBC" wp14:editId="1AB7CBBD">
                <wp:simplePos x="0" y="0"/>
                <wp:positionH relativeFrom="column">
                  <wp:posOffset>-28575</wp:posOffset>
                </wp:positionH>
                <wp:positionV relativeFrom="paragraph">
                  <wp:posOffset>142875</wp:posOffset>
                </wp:positionV>
                <wp:extent cx="6492240" cy="0"/>
                <wp:effectExtent l="19050" t="19050" r="13335" b="19050"/>
                <wp:wrapNone/>
                <wp:docPr id="5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D6D7B" id="Line 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1.25pt" to="508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2r0sAEAAEkDAAAOAAAAZHJzL2Uyb0RvYy54bWysU01v2zAMvQ/YfxB0X+QYWbEZcXpI1126&#10;LUC7H8BIsi1UFgVRiZ1/P0lN0mK7DfVBoPjx9PhIr2/n0bKjDmTQtXy5qDjTTqIyrm/576f7T184&#10;owhOgUWnW37SxG83Hz+sJ9/oGge0SgeWQBw1k2/5EKNvhCA56BFogV67FOwwjBDTNfRCBZgS+mhF&#10;XVU3YsKgfECpiZL37iXINwW/67SMv7qOdGS25YlbLGco5z6fYrOGpg/gByPPNOA/WIxgXHr0CnUH&#10;EdghmH+gRiMDEnZxIXEU2HVG6tJD6mZZ/dXN4wBel16SOOSvMtH7wcqfx63bhUxdzu7RP6B8JuZw&#10;O4DrdSHwdPJpcMsslZg8NdeSfCG/C2w//UCVcuAQsagwd2HMkKk/NhexT1ex9RyZTM6b1de6XqWZ&#10;yEtMQHMp9IHid40jy0bLrXFZB2jg+EAxE4HmkpLdDu+NtWWW1rGp5fXnVVWVCkJrVI7mPAr9fmsD&#10;O0Jeh/KVtlLkbVrAg1MFbdCgvp3tCMa+2Ol1685qZAHytlGzR3XahYtKaV6F5nm38kK8vZfq1z9g&#10;8wcAAP//AwBQSwMEFAAGAAgAAAAhADKylJveAAAACQEAAA8AAABkcnMvZG93bnJldi54bWxMj81O&#10;wzAQhO9IvIO1SNxapxHQEuJUqCrqgUsbkLhu4iWO4p9gu214e1xxgNNqd0az35TryWh2Ih96ZwUs&#10;5hkwsq2Tve0EvL+9zFbAQkQrUTtLAr4pwLq6viqxkO5sD3SqY8dSiA0FClAxjgXnoVVkMMzdSDZp&#10;n84bjGn1HZcezyncaJ5n2QM32Nv0QeFIG0XtUB+NAL1tJr/aD7Xa7V+Hr48t7pYbFOL2Znp+AhZp&#10;in9muOAndKgSU+OOVgamBczu7pNTQJ6nedGzxfIRWPN74VXJ/zeofgAAAP//AwBQSwECLQAUAAYA&#10;CAAAACEAtoM4kv4AAADhAQAAEwAAAAAAAAAAAAAAAAAAAAAAW0NvbnRlbnRfVHlwZXNdLnhtbFBL&#10;AQItABQABgAIAAAAIQA4/SH/1gAAAJQBAAALAAAAAAAAAAAAAAAAAC8BAABfcmVscy8ucmVsc1BL&#10;AQItABQABgAIAAAAIQBY92r0sAEAAEkDAAAOAAAAAAAAAAAAAAAAAC4CAABkcnMvZTJvRG9jLnht&#10;bFBLAQItABQABgAIAAAAIQAyspSb3gAAAAkBAAAPAAAAAAAAAAAAAAAAAAoEAABkcnMvZG93bnJl&#10;di54bWxQSwUGAAAAAAQABADzAAAAFQUAAAAA&#10;" o:allowincell="f" strokeweight="2pt"/>
            </w:pict>
          </mc:Fallback>
        </mc:AlternateContent>
      </w:r>
    </w:p>
    <w:p w14:paraId="1AB7CAE1" w14:textId="77777777" w:rsidR="005C45A2" w:rsidRDefault="005C45A2">
      <w:pPr>
        <w:rPr>
          <w:b/>
        </w:rPr>
      </w:pPr>
    </w:p>
    <w:p w14:paraId="1AB7CAE2" w14:textId="77777777" w:rsidR="005C45A2" w:rsidRDefault="00D71686">
      <w:pPr>
        <w:pStyle w:val="Heading1"/>
        <w:rPr>
          <w:rFonts w:cs="Arial"/>
          <w:u w:val="single"/>
        </w:rPr>
      </w:pPr>
      <w:r>
        <w:rPr>
          <w:rFonts w:cs="Arial"/>
          <w:b/>
          <w:u w:val="single"/>
        </w:rPr>
        <w:t>B.  BASIC PROJECT INFORMATION</w:t>
      </w:r>
    </w:p>
    <w:p w14:paraId="1AB7CAE3" w14:textId="77777777" w:rsidR="005C45A2" w:rsidRDefault="005C45A2"/>
    <w:p w14:paraId="1AB7CAE4" w14:textId="77777777" w:rsidR="005C45A2" w:rsidRDefault="0082580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0" allowOverlap="1" wp14:anchorId="1AB7CBBE" wp14:editId="1AB7CBBF">
                <wp:simplePos x="0" y="0"/>
                <wp:positionH relativeFrom="column">
                  <wp:posOffset>813435</wp:posOffset>
                </wp:positionH>
                <wp:positionV relativeFrom="paragraph">
                  <wp:posOffset>167640</wp:posOffset>
                </wp:positionV>
                <wp:extent cx="5669280" cy="0"/>
                <wp:effectExtent l="13335" t="5715" r="13335" b="13335"/>
                <wp:wrapNone/>
                <wp:docPr id="5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FA368" id="Line 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05pt,13.2pt" to="510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AMrwEAAEgDAAAOAAAAZHJzL2Uyb0RvYy54bWysU8Fu2zAMvQ/YPwi6L04CJGiNOD2k6y7d&#10;FqDdBzCSbAuTRYFUYufvJ6lJVmy3YT4Ikkg+vfdIbx6mwYmTIbboG7mYzaUwXqG2vmvkj9enT3dS&#10;cASvwaE3jTwblg/bjx82Y6jNEnt02pBIIJ7rMTSyjzHUVcWqNwPwDIPxKdgiDRDTkbpKE4wJfXDV&#10;cj5fVyOSDoTKMKfbx7eg3Bb8tjUqfm9bNlG4RiZusaxU1kNeq+0G6o4g9FZdaMA/sBjA+vToDeoR&#10;Iogj2b+gBqsIGds4UzhU2LZWmaIhqVnM/1Dz0kMwRUsyh8PNJv5/sOrbaef3lKmryb+EZ1Q/WXjc&#10;9eA7Uwi8nkNq3CJbVY2B61tJPnDYkziMX1GnHDhGLC5MLQ0ZMukTUzH7fDPbTFGodLlar++Xd6kn&#10;6hqroL4WBuL4xeAg8qaRzvrsA9RweuaYiUB9TcnXHp+sc6WXzouxkfer5aoUMDqrczCnMXWHnSNx&#10;gjwN5SuqUuR9GuHR6wLWG9CfL/sI1r3t0+POX8zI+vOwcX1Afd7T1aTUrsLyMlp5Ht6fS/XvH2D7&#10;CwAA//8DAFBLAwQUAAYACAAAACEAQD2B690AAAAKAQAADwAAAGRycy9kb3ducmV2LnhtbEyPwU7D&#10;MAyG70i8Q2QkLtOWLKBplKYTAnrjwgDt6jWmrWicrsm2wtOTaQc4/van35/z1eg6caAhtJ4NzGcK&#10;BHHlbcu1gfe3croEESKyxc4zGfimAKvi8iLHzPojv9JhHWuRSjhkaKCJsc+kDFVDDsPM98Rp9+kH&#10;hzHFoZZ2wGMqd53USi2kw5bThQZ7emyo+lrvnYFQftCu/JlUE7W5qT3p3dPLMxpzfTU+3IOINMY/&#10;GE76SR2K5LT1e7ZBdCnr5TyhBvTiFsQJUFrdgdieJ7LI5f8Xil8AAAD//wMAUEsBAi0AFAAGAAgA&#10;AAAhALaDOJL+AAAA4QEAABMAAAAAAAAAAAAAAAAAAAAAAFtDb250ZW50X1R5cGVzXS54bWxQSwEC&#10;LQAUAAYACAAAACEAOP0h/9YAAACUAQAACwAAAAAAAAAAAAAAAAAvAQAAX3JlbHMvLnJlbHNQSwEC&#10;LQAUAAYACAAAACEAseDQDK8BAABIAwAADgAAAAAAAAAAAAAAAAAuAgAAZHJzL2Uyb0RvYy54bWxQ&#10;SwECLQAUAAYACAAAACEAQD2B690AAAAKAQAADwAAAAAAAAAAAAAAAAAJBAAAZHJzL2Rvd25yZXYu&#10;eG1sUEsFBgAAAAAEAAQA8wAAABMFAAAAAA==&#10;" o:allowincell="f"/>
            </w:pict>
          </mc:Fallback>
        </mc:AlternateContent>
      </w:r>
      <w:r w:rsidR="00D71686">
        <w:t>Project Title:</w:t>
      </w:r>
    </w:p>
    <w:p w14:paraId="1AB7CAE5" w14:textId="77777777" w:rsidR="005C45A2" w:rsidRDefault="0082580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0" allowOverlap="1" wp14:anchorId="1AB7CBC0" wp14:editId="1AB7CBC1">
                <wp:simplePos x="0" y="0"/>
                <wp:positionH relativeFrom="column">
                  <wp:posOffset>1087755</wp:posOffset>
                </wp:positionH>
                <wp:positionV relativeFrom="paragraph">
                  <wp:posOffset>154305</wp:posOffset>
                </wp:positionV>
                <wp:extent cx="1188720" cy="0"/>
                <wp:effectExtent l="11430" t="11430" r="9525" b="7620"/>
                <wp:wrapNone/>
                <wp:docPr id="5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6DBF4" id="Line 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65pt,12.15pt" to="179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/8sAEAAEgDAAAOAAAAZHJzL2Uyb0RvYy54bWysU8Fu2zAMvQ/YPwi6L44DdMuMOD2k6y7d&#10;FqDdBzCSbAuVRYFU4uTvJ6lJWmy3oT4Ikkg+vfdIr26PoxMHQ2zRt7KezaUwXqG2vm/l76f7T0sp&#10;OILX4NCbVp4My9v1xw+rKTRmgQM6bUgkEM/NFFo5xBiaqmI1mBF4hsH4FOyQRojpSH2lCaaEPrpq&#10;MZ9/riYkHQiVYU63dy9BuS74XWdU/NV1bKJwrUzcYlmprLu8VusVND1BGKw604D/YDGC9enRK9Qd&#10;RBB7sv9AjVYRMnZxpnCssOusMkVDUlPP/1LzOEAwRUsyh8PVJn4/WPXzsPFbytTV0T+GB1TPLDxu&#10;BvC9KQSeTiE1rs5WVVPg5lqSDxy2JHbTD9QpB/YRiwvHjsYMmfSJYzH7dDXbHKNQ6bKul8svi9QT&#10;dYlV0FwKA3H8bnAUedNKZ332ARo4PHDMRKC5pORrj/fWudJL58XUyq83i5tSwOiszsGcxtTvNo7E&#10;AfI0lK+oSpG3aYR7rwvYYEB/O+8jWPeyT487fzYj68/Dxs0O9WlLF5NSuwrL82jleXh7LtWvP8D6&#10;DwAAAP//AwBQSwMEFAAGAAgAAAAhAC0sHYPdAAAACQEAAA8AAABkcnMvZG93bnJldi54bWxMj0FP&#10;wzAMhe9I/IfISFwmlq5lMJWmEwJ648IAcfUa01Y0TtdkW+HXY8QBTtazn56/V6wn16sDjaHzbGAx&#10;T0AR19523Bh4ea4uVqBCRLbYeyYDnxRgXZ6eFJhbf+QnOmxioySEQ44G2hiHXOtQt+QwzP1ALLd3&#10;PzqMIsdG2xGPEu56nSbJlXbYsXxocaC7luqPzd4ZCNUr7aqvWT1L3rLGU7q7f3xAY87PptsbUJGm&#10;+GeGH3xBh1KYtn7PNqhe9PUiE6uB9FKmGLLlaglq+7vQZaH/Nyi/AQAA//8DAFBLAQItABQABgAI&#10;AAAAIQC2gziS/gAAAOEBAAATAAAAAAAAAAAAAAAAAAAAAABbQ29udGVudF9UeXBlc10ueG1sUEsB&#10;Ai0AFAAGAAgAAAAhADj9If/WAAAAlAEAAAsAAAAAAAAAAAAAAAAALwEAAF9yZWxzLy5yZWxzUEsB&#10;Ai0AFAAGAAgAAAAhANTx3/ywAQAASAMAAA4AAAAAAAAAAAAAAAAALgIAAGRycy9lMm9Eb2MueG1s&#10;UEsBAi0AFAAGAAgAAAAhAC0sHYPdAAAACQEAAA8AAAAAAAAAAAAAAAAACgQAAGRycy9kb3ducmV2&#10;LnhtbFBLBQYAAAAABAAEAPMAAAAUBQAAAAA=&#10;" o:allowincell="f"/>
            </w:pict>
          </mc:Fallback>
        </mc:AlternateContent>
      </w:r>
      <w:r w:rsidR="000C79DE">
        <w:t xml:space="preserve">MoDOT </w:t>
      </w:r>
      <w:r w:rsidR="00D71686">
        <w:t>District:</w:t>
      </w:r>
      <w:r w:rsidR="00D71686">
        <w:tab/>
      </w:r>
      <w:r w:rsidR="00D71686">
        <w:tab/>
      </w:r>
      <w:r w:rsidR="00D71686">
        <w:tab/>
        <w:t>County: ________________________________________________</w:t>
      </w:r>
    </w:p>
    <w:p w14:paraId="1AB7CAE6" w14:textId="77777777" w:rsidR="005F3162" w:rsidRDefault="00D71686">
      <w:pPr>
        <w:spacing w:line="360" w:lineRule="auto"/>
      </w:pPr>
      <w:r>
        <w:t>Metropolitan Planning Organization (if applicable): ___________________________________________</w:t>
      </w:r>
    </w:p>
    <w:p w14:paraId="1AB7CAE7" w14:textId="77777777" w:rsidR="005F3162" w:rsidRPr="005F3162" w:rsidRDefault="005F3162">
      <w:pPr>
        <w:spacing w:line="360" w:lineRule="auto"/>
        <w:rPr>
          <w:u w:val="single"/>
        </w:rPr>
      </w:pPr>
      <w:r>
        <w:t>If selected, what year would study recommendations be implemented by the LPA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AB7CAE8" w14:textId="77777777" w:rsidR="003C088A" w:rsidRDefault="003C088A" w:rsidP="003C088A">
      <w:pPr>
        <w:spacing w:line="360" w:lineRule="auto"/>
        <w:rPr>
          <w:rFonts w:cs="Arial"/>
          <w:b/>
          <w:u w:val="single"/>
        </w:rPr>
      </w:pPr>
    </w:p>
    <w:p w14:paraId="1AB7CAE9" w14:textId="77777777" w:rsidR="005C45A2" w:rsidRPr="00507A1F" w:rsidRDefault="00D71686" w:rsidP="003C088A">
      <w:pPr>
        <w:spacing w:line="360" w:lineRule="auto"/>
        <w:rPr>
          <w:rFonts w:ascii="Arial" w:hAnsi="Arial" w:cs="Arial"/>
          <w:b/>
          <w:szCs w:val="20"/>
          <w:u w:val="single"/>
        </w:rPr>
      </w:pPr>
      <w:r w:rsidRPr="00507A1F">
        <w:rPr>
          <w:rFonts w:ascii="Arial" w:hAnsi="Arial" w:cs="Arial"/>
          <w:b/>
          <w:szCs w:val="20"/>
          <w:u w:val="single"/>
        </w:rPr>
        <w:t>C.  PROJECT LOCATION INFORMATION</w:t>
      </w:r>
    </w:p>
    <w:p w14:paraId="1AB7CAEA" w14:textId="77777777" w:rsidR="005C45A2" w:rsidRDefault="005C45A2"/>
    <w:p w14:paraId="1AB7CAEB" w14:textId="77777777" w:rsidR="005C45A2" w:rsidRDefault="00D71686">
      <w:r>
        <w:t xml:space="preserve">1. Where is the project located?  Attach a map no larger than 8 ½ inches by 11 inches.   </w:t>
      </w:r>
    </w:p>
    <w:p w14:paraId="1AB7CAEC" w14:textId="77777777" w:rsidR="005C45A2" w:rsidRDefault="005C45A2">
      <w:pPr>
        <w:pStyle w:val="Heading1"/>
        <w:rPr>
          <w:rFonts w:ascii="Times New Roman" w:hAnsi="Times New Roman"/>
        </w:rPr>
      </w:pPr>
    </w:p>
    <w:p w14:paraId="1AB7CAED" w14:textId="77777777" w:rsidR="005C45A2" w:rsidRDefault="005C45A2"/>
    <w:p w14:paraId="1AB7CAEE" w14:textId="77777777" w:rsidR="005C45A2" w:rsidRDefault="005C45A2"/>
    <w:p w14:paraId="1AB7CAEF" w14:textId="77777777" w:rsidR="005C45A2" w:rsidRDefault="005C45A2"/>
    <w:p w14:paraId="1AB7CAF0" w14:textId="77777777" w:rsidR="005C45A2" w:rsidRDefault="005C45A2"/>
    <w:p w14:paraId="1AB7CAF1" w14:textId="77777777" w:rsidR="005C45A2" w:rsidRDefault="005C45A2"/>
    <w:p w14:paraId="1AB7CAF2" w14:textId="77777777" w:rsidR="005C45A2" w:rsidRDefault="005C45A2"/>
    <w:p w14:paraId="1AB7CAF3" w14:textId="77777777" w:rsidR="005C45A2" w:rsidRDefault="005C45A2"/>
    <w:p w14:paraId="1AB7CAF4" w14:textId="77777777" w:rsidR="005C45A2" w:rsidRDefault="005C45A2"/>
    <w:p w14:paraId="1AB7CAF5" w14:textId="77777777" w:rsidR="005C45A2" w:rsidRDefault="00D71686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2. Please check the appropriate box for each question.</w:t>
      </w:r>
    </w:p>
    <w:p w14:paraId="1AB7CAF6" w14:textId="77777777" w:rsidR="005C45A2" w:rsidRDefault="005C45A2"/>
    <w:p w14:paraId="1AB7CAF7" w14:textId="77777777" w:rsidR="005C45A2" w:rsidRDefault="00D71686" w:rsidP="00986BAD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s the </w:t>
      </w:r>
      <w:r w:rsidR="000C79DE">
        <w:rPr>
          <w:rFonts w:ascii="Times New Roman" w:hAnsi="Times New Roman"/>
        </w:rPr>
        <w:t>project</w:t>
      </w:r>
      <w:r>
        <w:rPr>
          <w:rFonts w:ascii="Times New Roman" w:hAnsi="Times New Roman"/>
        </w:rPr>
        <w:t xml:space="preserve"> a component or </w:t>
      </w:r>
      <w:r w:rsidR="00507A1F">
        <w:rPr>
          <w:rFonts w:ascii="Times New Roman" w:hAnsi="Times New Roman"/>
        </w:rPr>
        <w:t xml:space="preserve">an </w:t>
      </w:r>
      <w:r>
        <w:rPr>
          <w:rFonts w:ascii="Times New Roman" w:hAnsi="Times New Roman"/>
        </w:rPr>
        <w:t xml:space="preserve">extension of a </w:t>
      </w:r>
    </w:p>
    <w:p w14:paraId="1AB7CAF8" w14:textId="77777777" w:rsidR="005C45A2" w:rsidRDefault="000C79DE">
      <w:pPr>
        <w:pStyle w:val="Heading1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D71686">
        <w:rPr>
          <w:rFonts w:ascii="Times New Roman" w:hAnsi="Times New Roman"/>
        </w:rPr>
        <w:t>revious</w:t>
      </w:r>
      <w:r>
        <w:rPr>
          <w:rFonts w:ascii="Times New Roman" w:hAnsi="Times New Roman"/>
        </w:rPr>
        <w:t xml:space="preserve"> or future</w:t>
      </w:r>
      <w:r w:rsidR="00D716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="00D71686">
        <w:rPr>
          <w:rFonts w:ascii="Times New Roman" w:hAnsi="Times New Roman"/>
        </w:rPr>
        <w:t xml:space="preserve">ransportation </w:t>
      </w:r>
      <w:r>
        <w:rPr>
          <w:rFonts w:ascii="Times New Roman" w:hAnsi="Times New Roman"/>
        </w:rPr>
        <w:t>federal aid</w:t>
      </w:r>
      <w:r w:rsidR="00D71686">
        <w:rPr>
          <w:rFonts w:ascii="Times New Roman" w:hAnsi="Times New Roman"/>
        </w:rPr>
        <w:t xml:space="preserve"> project? </w:t>
      </w:r>
      <w:r w:rsidR="00D71686">
        <w:rPr>
          <w:rFonts w:ascii="Times New Roman" w:hAnsi="Times New Roman"/>
        </w:rPr>
        <w:tab/>
        <w:t xml:space="preserve">    </w:t>
      </w:r>
      <w:r w:rsidR="00507A1F">
        <w:rPr>
          <w:rFonts w:ascii="Times New Roman" w:hAnsi="Times New Roman"/>
        </w:rPr>
        <w:tab/>
        <w:t xml:space="preserve">Yes  </w:t>
      </w:r>
      <w:sdt>
        <w:sdtPr>
          <w:rPr>
            <w:rFonts w:ascii="Times New Roman" w:hAnsi="Times New Roman"/>
          </w:rPr>
          <w:id w:val="170243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A1F">
            <w:rPr>
              <w:rFonts w:ascii="MS Gothic" w:eastAsia="MS Gothic" w:hAnsi="MS Gothic" w:hint="eastAsia"/>
            </w:rPr>
            <w:t>☐</w:t>
          </w:r>
        </w:sdtContent>
      </w:sdt>
      <w:r w:rsidR="00507A1F">
        <w:rPr>
          <w:rFonts w:ascii="Times New Roman" w:hAnsi="Times New Roman"/>
        </w:rPr>
        <w:tab/>
        <w:t xml:space="preserve">No  </w:t>
      </w:r>
      <w:sdt>
        <w:sdtPr>
          <w:rPr>
            <w:rFonts w:ascii="Times New Roman" w:hAnsi="Times New Roman"/>
          </w:rPr>
          <w:id w:val="3262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A1F">
            <w:rPr>
              <w:rFonts w:ascii="MS Gothic" w:eastAsia="MS Gothic" w:hAnsi="MS Gothic" w:hint="eastAsia"/>
            </w:rPr>
            <w:t>☐</w:t>
          </w:r>
        </w:sdtContent>
      </w:sdt>
    </w:p>
    <w:p w14:paraId="1AB7CAF9" w14:textId="77777777" w:rsidR="005C45A2" w:rsidRDefault="00507A1F" w:rsidP="00507A1F">
      <w:pPr>
        <w:tabs>
          <w:tab w:val="left" w:pos="6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AB7CBC2" wp14:editId="1AB7CBC3">
                <wp:simplePos x="0" y="0"/>
                <wp:positionH relativeFrom="column">
                  <wp:posOffset>2125980</wp:posOffset>
                </wp:positionH>
                <wp:positionV relativeFrom="paragraph">
                  <wp:posOffset>155575</wp:posOffset>
                </wp:positionV>
                <wp:extent cx="1463040" cy="0"/>
                <wp:effectExtent l="0" t="0" r="22860" b="19050"/>
                <wp:wrapNone/>
                <wp:docPr id="4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F8E57" id="Line 11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4pt,12.25pt" to="282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yysAEAAEgDAAAOAAAAZHJzL2Uyb0RvYy54bWysU8Fu2zAMvQ/YPwi6L3ayttiMOD2k6y7d&#10;FqDdBzCSbAuVRYFU4uTvJ6lJWmy3oT4Ikkg+vfdIL28PoxN7Q2zRt3I+q6UwXqG2vm/l76f7T1+k&#10;4Aheg0NvWnk0LG9XHz8sp9CYBQ7otCGRQDw3U2jlEGNoqorVYEbgGQbjU7BDGiGmI/WVJpgS+uiq&#10;RV3fVBOSDoTKMKfbu5egXBX8rjMq/uo6NlG4ViZusaxU1m1eq9USmp4gDFadaMB/sBjB+vToBeoO&#10;Iogd2X+gRqsIGbs4UzhW2HVWmaIhqZnXf6l5HCCYoiWZw+FiE78frPq5X/sNZerq4B/DA6pnFh7X&#10;A/jeFAJPx5AaN89WVVPg5lKSDxw2JLbTD9QpB3YRiwuHjsYMmfSJQzH7eDHbHKJQ6XJ+dfO5vko9&#10;UedYBc25MBDH7wZHkTetdNZnH6CB/QPHTASac0q+9nhvnSu9dF5Mrfx6vbguBYzO6hzMaUz9du1I&#10;7CFPQ/mKqhR5m0a487qADQb0t9M+gnUv+/S48yczsv48bNxsUR83dDYptauwPI1Wnoe351L9+gOs&#10;/gAAAP//AwBQSwMEFAAGAAgAAAAhABYm42HeAAAACQEAAA8AAABkcnMvZG93bnJldi54bWxMj0FP&#10;wkAQhe8m/ofNmHAhsLWlxNRuiVF68yJquA7dsW3szpbuAtVfzxoOeJw3L+99L1+NphNHGlxrWcH9&#10;PAJBXFndcq3g472cPYBwHlljZ5kU/JCDVXF7k2Om7Ynf6LjxtQgh7DJU0HjfZ1K6qiGDbm574vD7&#10;soNBH86hlnrAUwg3nYyjaCkNthwaGuzpuaHqe3MwClz5Sfvyd1pNo21SW4r3L69rVGpyNz49gvA0&#10;+qsZ/vADOhSBaWcPrJ3oFCTJIqB7BfEiBREM6TKNQewugixy+X9BcQYAAP//AwBQSwECLQAUAAYA&#10;CAAAACEAtoM4kv4AAADhAQAAEwAAAAAAAAAAAAAAAAAAAAAAW0NvbnRlbnRfVHlwZXNdLnhtbFBL&#10;AQItABQABgAIAAAAIQA4/SH/1gAAAJQBAAALAAAAAAAAAAAAAAAAAC8BAABfcmVscy8ucmVsc1BL&#10;AQItABQABgAIAAAAIQDTJCyysAEAAEgDAAAOAAAAAAAAAAAAAAAAAC4CAABkcnMvZTJvRG9jLnht&#10;bFBLAQItABQABgAIAAAAIQAWJuNh3gAAAAkBAAAPAAAAAAAAAAAAAAAAAAoEAABkcnMvZG93bnJl&#10;di54bWxQSwUGAAAAAAQABADzAAAAFQUAAAAA&#10;"/>
            </w:pict>
          </mc:Fallback>
        </mc:AlternateContent>
      </w:r>
      <w:r w:rsidR="00D71686">
        <w:t xml:space="preserve">      If so, give the project number:</w:t>
      </w:r>
      <w:r>
        <w:t xml:space="preserve">         </w:t>
      </w:r>
      <w:r w:rsidR="00D71686">
        <w:t xml:space="preserve">                               </w:t>
      </w:r>
      <w:r>
        <w:tab/>
        <w:t xml:space="preserve"> </w:t>
      </w:r>
    </w:p>
    <w:p w14:paraId="1AB7CAFA" w14:textId="77777777" w:rsidR="005C45A2" w:rsidRDefault="00EE0845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If so, explain relationship:</w:t>
      </w:r>
    </w:p>
    <w:p w14:paraId="1AB7CAFB" w14:textId="77777777" w:rsidR="00EE0845" w:rsidRDefault="00EE0845" w:rsidP="00EE0845"/>
    <w:p w14:paraId="1AB7CAFC" w14:textId="77777777" w:rsidR="003D16D2" w:rsidRPr="00EE0845" w:rsidRDefault="003D16D2" w:rsidP="00EE0845"/>
    <w:p w14:paraId="1AB7CAFD" w14:textId="77777777" w:rsidR="005C45A2" w:rsidRDefault="00D71686" w:rsidP="00986BAD">
      <w:pPr>
        <w:pStyle w:val="Heading1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oes </w:t>
      </w:r>
      <w:r w:rsidR="00691BD2">
        <w:rPr>
          <w:rFonts w:ascii="Times New Roman" w:hAnsi="Times New Roman"/>
        </w:rPr>
        <w:t>the project sponsor own the right of way?</w:t>
      </w:r>
      <w:r w:rsidR="00507A1F">
        <w:rPr>
          <w:rFonts w:ascii="Times New Roman" w:hAnsi="Times New Roman"/>
        </w:rPr>
        <w:tab/>
      </w:r>
      <w:r w:rsidR="00507A1F">
        <w:rPr>
          <w:rFonts w:ascii="Times New Roman" w:hAnsi="Times New Roman"/>
        </w:rPr>
        <w:tab/>
      </w:r>
      <w:r w:rsidR="00507A1F">
        <w:rPr>
          <w:rFonts w:ascii="Times New Roman" w:hAnsi="Times New Roman"/>
        </w:rPr>
        <w:tab/>
      </w:r>
      <w:r w:rsidR="00691BD2">
        <w:rPr>
          <w:rFonts w:ascii="Times New Roman" w:hAnsi="Times New Roman"/>
        </w:rPr>
        <w:t>Yes</w:t>
      </w:r>
      <w:r w:rsidR="00507A1F">
        <w:rPr>
          <w:rFonts w:ascii="Times New Roman" w:hAnsi="Times New Roman"/>
        </w:rPr>
        <w:t xml:space="preserve">  </w:t>
      </w:r>
      <w:sdt>
        <w:sdtPr>
          <w:rPr>
            <w:rFonts w:ascii="Times New Roman" w:hAnsi="Times New Roman"/>
          </w:rPr>
          <w:id w:val="117268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A1F">
            <w:rPr>
              <w:rFonts w:ascii="MS Gothic" w:eastAsia="MS Gothic" w:hAnsi="MS Gothic" w:hint="eastAsia"/>
            </w:rPr>
            <w:t>☐</w:t>
          </w:r>
        </w:sdtContent>
      </w:sdt>
      <w:r w:rsidR="00507A1F">
        <w:rPr>
          <w:rFonts w:ascii="Times New Roman" w:hAnsi="Times New Roman"/>
        </w:rPr>
        <w:tab/>
      </w:r>
      <w:r w:rsidR="00691BD2">
        <w:rPr>
          <w:rFonts w:ascii="Times New Roman" w:hAnsi="Times New Roman"/>
        </w:rPr>
        <w:t>No</w:t>
      </w:r>
      <w:r w:rsidR="00507A1F">
        <w:rPr>
          <w:rFonts w:ascii="Times New Roman" w:hAnsi="Times New Roman"/>
        </w:rPr>
        <w:t xml:space="preserve">  </w:t>
      </w:r>
      <w:sdt>
        <w:sdtPr>
          <w:rPr>
            <w:rFonts w:ascii="Times New Roman" w:hAnsi="Times New Roman"/>
          </w:rPr>
          <w:id w:val="145227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A1F">
            <w:rPr>
              <w:rFonts w:ascii="MS Gothic" w:eastAsia="MS Gothic" w:hAnsi="MS Gothic" w:hint="eastAsia"/>
            </w:rPr>
            <w:t>☐</w:t>
          </w:r>
        </w:sdtContent>
      </w:sdt>
    </w:p>
    <w:p w14:paraId="1AB7CAFE" w14:textId="77777777" w:rsidR="005C45A2" w:rsidRDefault="00691BD2">
      <w:pPr>
        <w:pStyle w:val="Heading1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  <w:t xml:space="preserve">    </w:t>
      </w:r>
    </w:p>
    <w:p w14:paraId="1AB7CAFF" w14:textId="77777777" w:rsidR="005C45A2" w:rsidRDefault="005C45A2"/>
    <w:p w14:paraId="1AB7CB00" w14:textId="77777777" w:rsidR="00691BD2" w:rsidRDefault="00D71686" w:rsidP="00986BAD">
      <w:pPr>
        <w:numPr>
          <w:ilvl w:val="0"/>
          <w:numId w:val="4"/>
        </w:numPr>
      </w:pPr>
      <w:r>
        <w:t xml:space="preserve">Does </w:t>
      </w:r>
      <w:r w:rsidR="00691BD2">
        <w:t>any part of the project study limits fall on MoDOT</w:t>
      </w:r>
    </w:p>
    <w:p w14:paraId="1AB7CB01" w14:textId="069968EE" w:rsidR="005C45A2" w:rsidRDefault="00691BD2" w:rsidP="00691BD2">
      <w:pPr>
        <w:ind w:left="360"/>
      </w:pPr>
      <w:r>
        <w:t>right of way</w:t>
      </w:r>
      <w:r w:rsidR="00D71686">
        <w:t>?</w:t>
      </w:r>
      <w:r w:rsidR="00DA2EBF">
        <w:t xml:space="preserve"> Preference will be given to off-system studies.</w:t>
      </w:r>
      <w:r>
        <w:tab/>
      </w:r>
      <w:r>
        <w:tab/>
      </w:r>
      <w:r>
        <w:tab/>
      </w:r>
      <w:r>
        <w:tab/>
      </w:r>
      <w:r w:rsidR="00D71686">
        <w:tab/>
      </w:r>
      <w:r w:rsidR="00D71686">
        <w:tab/>
      </w:r>
      <w:r w:rsidR="00DA2EBF">
        <w:tab/>
      </w:r>
      <w:r w:rsidR="00DA2EBF">
        <w:tab/>
      </w:r>
      <w:r w:rsidR="00DA2EBF">
        <w:tab/>
      </w:r>
      <w:r w:rsidR="00DA2EBF">
        <w:tab/>
      </w:r>
      <w:r w:rsidR="00DA2EBF">
        <w:tab/>
      </w:r>
      <w:r w:rsidR="00DA2EBF">
        <w:tab/>
      </w:r>
      <w:r w:rsidR="00DA2EBF">
        <w:tab/>
      </w:r>
      <w:r w:rsidR="00DA2EBF">
        <w:tab/>
      </w:r>
      <w:r w:rsidR="00D71686">
        <w:tab/>
        <w:t>Yes</w:t>
      </w:r>
      <w:r w:rsidR="00507A1F">
        <w:t xml:space="preserve">  </w:t>
      </w:r>
      <w:sdt>
        <w:sdtPr>
          <w:id w:val="-3906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507A1F">
        <w:tab/>
      </w:r>
      <w:r w:rsidR="00D71686">
        <w:t>No</w:t>
      </w:r>
      <w:r w:rsidR="00507A1F">
        <w:t xml:space="preserve">  </w:t>
      </w:r>
      <w:sdt>
        <w:sdtPr>
          <w:id w:val="181653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A1F">
            <w:rPr>
              <w:rFonts w:ascii="MS Gothic" w:eastAsia="MS Gothic" w:hAnsi="MS Gothic" w:hint="eastAsia"/>
            </w:rPr>
            <w:t>☐</w:t>
          </w:r>
        </w:sdtContent>
      </w:sdt>
    </w:p>
    <w:p w14:paraId="1AB7CB02" w14:textId="77777777" w:rsidR="005C45A2" w:rsidRDefault="005C45A2"/>
    <w:p w14:paraId="1AB7CB03" w14:textId="77777777" w:rsidR="00691BD2" w:rsidRDefault="00D71686" w:rsidP="00986BAD">
      <w:pPr>
        <w:numPr>
          <w:ilvl w:val="0"/>
          <w:numId w:val="3"/>
        </w:numPr>
        <w:tabs>
          <w:tab w:val="clear" w:pos="720"/>
          <w:tab w:val="num" w:pos="360"/>
        </w:tabs>
        <w:ind w:hanging="720"/>
      </w:pPr>
      <w:r>
        <w:t xml:space="preserve">If </w:t>
      </w:r>
      <w:r w:rsidR="00691BD2">
        <w:t>yes</w:t>
      </w:r>
      <w:r>
        <w:t xml:space="preserve">, does the </w:t>
      </w:r>
      <w:r w:rsidR="002E0233">
        <w:t>project sponsor</w:t>
      </w:r>
      <w:r>
        <w:t xml:space="preserve"> have </w:t>
      </w:r>
      <w:r w:rsidR="002E0233">
        <w:t xml:space="preserve">approval from </w:t>
      </w:r>
      <w:r w:rsidR="00691BD2">
        <w:t xml:space="preserve"> </w:t>
      </w:r>
    </w:p>
    <w:p w14:paraId="1AB7CB04" w14:textId="77777777" w:rsidR="002E0233" w:rsidRDefault="00691BD2" w:rsidP="00691BD2">
      <w:r>
        <w:t xml:space="preserve">     </w:t>
      </w:r>
      <w:r w:rsidR="002E0233">
        <w:t xml:space="preserve">appropriate </w:t>
      </w:r>
      <w:r>
        <w:t>MoDOT District Traffic Engineer</w:t>
      </w:r>
      <w:r w:rsidR="002E0233">
        <w:t xml:space="preserve"> (no</w:t>
      </w:r>
    </w:p>
    <w:p w14:paraId="1AB7CB05" w14:textId="77777777" w:rsidR="005C45A2" w:rsidRDefault="002E0233" w:rsidP="002E0233">
      <w:r>
        <w:t xml:space="preserve">     duplication of services)</w:t>
      </w:r>
      <w:r w:rsidR="00691BD2">
        <w:t>?</w:t>
      </w:r>
      <w:r>
        <w:tab/>
      </w:r>
      <w:r>
        <w:tab/>
      </w:r>
      <w:r>
        <w:tab/>
      </w:r>
      <w:r w:rsidR="00691BD2">
        <w:tab/>
      </w:r>
      <w:r w:rsidR="00691BD2">
        <w:tab/>
      </w:r>
      <w:r w:rsidR="00691BD2">
        <w:tab/>
        <w:t>Yes</w:t>
      </w:r>
      <w:r w:rsidR="00507A1F">
        <w:t xml:space="preserve">  </w:t>
      </w:r>
      <w:sdt>
        <w:sdtPr>
          <w:id w:val="175902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EB2">
            <w:rPr>
              <w:rFonts w:ascii="MS Gothic" w:eastAsia="MS Gothic" w:hAnsi="MS Gothic" w:hint="eastAsia"/>
            </w:rPr>
            <w:t>☐</w:t>
          </w:r>
        </w:sdtContent>
      </w:sdt>
      <w:r w:rsidR="00507A1F">
        <w:tab/>
      </w:r>
      <w:r w:rsidR="00691BD2">
        <w:t>No</w:t>
      </w:r>
      <w:r w:rsidR="00507A1F">
        <w:t xml:space="preserve">  </w:t>
      </w:r>
      <w:sdt>
        <w:sdtPr>
          <w:id w:val="1263182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EB2">
            <w:rPr>
              <w:rFonts w:ascii="MS Gothic" w:eastAsia="MS Gothic" w:hAnsi="MS Gothic" w:hint="eastAsia"/>
            </w:rPr>
            <w:t>☐</w:t>
          </w:r>
        </w:sdtContent>
      </w:sdt>
    </w:p>
    <w:p w14:paraId="1AB7CB06" w14:textId="77777777" w:rsidR="005C45A2" w:rsidRDefault="00691BD2">
      <w:pPr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71686">
        <w:tab/>
      </w:r>
      <w:r w:rsidR="00D71686">
        <w:tab/>
      </w:r>
      <w:r w:rsidR="00D71686">
        <w:tab/>
      </w:r>
      <w:r w:rsidR="00D71686">
        <w:tab/>
      </w:r>
    </w:p>
    <w:p w14:paraId="1AB7CB07" w14:textId="77777777" w:rsidR="005C45A2" w:rsidRDefault="005C45A2">
      <w:pPr>
        <w:ind w:firstLine="360"/>
      </w:pPr>
    </w:p>
    <w:p w14:paraId="1AB7CB08" w14:textId="77777777" w:rsidR="005C45A2" w:rsidRDefault="005C45A2"/>
    <w:p w14:paraId="1AB7CB09" w14:textId="77777777" w:rsidR="005C45A2" w:rsidRDefault="005C45A2"/>
    <w:p w14:paraId="1AB7CB0A" w14:textId="77777777" w:rsidR="005C45A2" w:rsidRDefault="00D71686">
      <w:pPr>
        <w:pStyle w:val="Heading1"/>
        <w:rPr>
          <w:rFonts w:ascii="Times New Roman" w:hAnsi="Times New Roman"/>
          <w:bCs/>
          <w:u w:val="single"/>
        </w:rPr>
      </w:pPr>
      <w:r>
        <w:rPr>
          <w:rFonts w:cs="Arial"/>
          <w:b/>
          <w:u w:val="single"/>
        </w:rPr>
        <w:t xml:space="preserve">D.  </w:t>
      </w:r>
      <w:r w:rsidR="004D3D77">
        <w:rPr>
          <w:rFonts w:cs="Arial"/>
          <w:b/>
          <w:u w:val="single"/>
        </w:rPr>
        <w:t>PROJECT DESCRIPTION</w:t>
      </w:r>
    </w:p>
    <w:p w14:paraId="1AB7CB0B" w14:textId="77777777" w:rsidR="004D3D77" w:rsidRDefault="004D3D77" w:rsidP="004D3D77">
      <w:r>
        <w:t>Please provide a concise overview of the project</w:t>
      </w:r>
      <w:r w:rsidR="00E439F1">
        <w:t xml:space="preserve"> by answering questions and providing data in the following sub-sections.</w:t>
      </w:r>
      <w:r>
        <w:t xml:space="preserve">  Drawings no larger than 8 ½ inches by 11 inches may be attached to the back of this application.</w:t>
      </w:r>
    </w:p>
    <w:p w14:paraId="1AB7CB0C" w14:textId="77777777" w:rsidR="005C45A2" w:rsidRDefault="00D71686">
      <w:pPr>
        <w:rPr>
          <w:iCs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1AB7CB0D" w14:textId="77777777" w:rsidR="002E0233" w:rsidRDefault="004D3D77" w:rsidP="00E439F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</w:rPr>
      </w:pPr>
      <w:r w:rsidRPr="002E0233">
        <w:rPr>
          <w:rFonts w:ascii="Arial" w:hAnsi="Arial" w:cs="Arial"/>
          <w:b/>
        </w:rPr>
        <w:t>Project Activities and Tasks</w:t>
      </w:r>
    </w:p>
    <w:p w14:paraId="1AB7CB0E" w14:textId="77777777" w:rsidR="004D3D77" w:rsidRDefault="004D3D77" w:rsidP="00E439F1">
      <w:pPr>
        <w:ind w:firstLine="360"/>
      </w:pPr>
      <w:r w:rsidRPr="002E0233">
        <w:t xml:space="preserve">Check all that apply. A project may overlap </w:t>
      </w:r>
      <w:r w:rsidR="00E439F1">
        <w:t>categories</w:t>
      </w:r>
      <w:r w:rsidRPr="002E0233">
        <w:t xml:space="preserve">. </w:t>
      </w:r>
    </w:p>
    <w:p w14:paraId="1AB7CB0F" w14:textId="77777777" w:rsidR="004D3D77" w:rsidRDefault="004D3D77">
      <w:pPr>
        <w:ind w:left="360"/>
        <w:rPr>
          <w:rFonts w:ascii="Arial" w:hAnsi="Arial" w:cs="Arial"/>
          <w:b/>
        </w:rPr>
      </w:pPr>
    </w:p>
    <w:p w14:paraId="1AB7CB10" w14:textId="77777777" w:rsidR="005C45A2" w:rsidRDefault="00F26801" w:rsidP="002E0233">
      <w:pPr>
        <w:ind w:left="360"/>
      </w:pPr>
      <w:sdt>
        <w:sdtPr>
          <w:rPr>
            <w:rFonts w:ascii="Arial" w:hAnsi="Arial" w:cs="Arial"/>
            <w:b/>
          </w:rPr>
          <w:id w:val="-211759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E0233">
        <w:rPr>
          <w:rFonts w:ascii="Arial" w:hAnsi="Arial" w:cs="Arial"/>
          <w:b/>
        </w:rPr>
        <w:t xml:space="preserve">  </w:t>
      </w:r>
      <w:r w:rsidR="004D3D77">
        <w:t>Corridor Safety and/or Operational Analysis</w:t>
      </w:r>
    </w:p>
    <w:p w14:paraId="1AB7CB11" w14:textId="77777777" w:rsidR="005C45A2" w:rsidRDefault="00F26801" w:rsidP="002E0233">
      <w:pPr>
        <w:ind w:left="360"/>
      </w:pPr>
      <w:sdt>
        <w:sdtPr>
          <w:id w:val="-159754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4D3D77">
        <w:t>Intersection Safety and/or Operational Analysis</w:t>
      </w:r>
    </w:p>
    <w:p w14:paraId="1AB7CB12" w14:textId="77777777" w:rsidR="004D3D77" w:rsidRDefault="00F26801" w:rsidP="002E0233">
      <w:pPr>
        <w:ind w:left="360"/>
      </w:pPr>
      <w:sdt>
        <w:sdtPr>
          <w:id w:val="81114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4D3D77">
        <w:t>Speed Limit Review</w:t>
      </w:r>
    </w:p>
    <w:p w14:paraId="1AB7CB13" w14:textId="77777777" w:rsidR="004D3D77" w:rsidRDefault="00F26801" w:rsidP="002E0233">
      <w:pPr>
        <w:ind w:left="360"/>
      </w:pPr>
      <w:sdt>
        <w:sdtPr>
          <w:id w:val="93879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4D3D77">
        <w:t>Pedestrian Safety and/or Operational Analysis</w:t>
      </w:r>
    </w:p>
    <w:p w14:paraId="1AB7CB14" w14:textId="77777777" w:rsidR="004D3D77" w:rsidRDefault="00F26801" w:rsidP="002E0233">
      <w:pPr>
        <w:ind w:left="360"/>
      </w:pPr>
      <w:sdt>
        <w:sdtPr>
          <w:id w:val="157663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4D3D77">
        <w:t>Bicycle Safety and/or Operational Analysis</w:t>
      </w:r>
    </w:p>
    <w:p w14:paraId="1AB7CB15" w14:textId="77777777" w:rsidR="004D3D77" w:rsidRDefault="00F26801" w:rsidP="002E0233">
      <w:pPr>
        <w:ind w:left="360"/>
      </w:pPr>
      <w:sdt>
        <w:sdtPr>
          <w:id w:val="196121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4D3D77">
        <w:t>Inventories (sign, sidewalk, bicycle facilities, etc.)</w:t>
      </w:r>
    </w:p>
    <w:p w14:paraId="1AB7CB16" w14:textId="77777777" w:rsidR="004D3D77" w:rsidRDefault="00F26801" w:rsidP="002E0233">
      <w:pPr>
        <w:ind w:left="360"/>
      </w:pPr>
      <w:sdt>
        <w:sdtPr>
          <w:id w:val="-181024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4D3D77">
        <w:t>Parking Analysis</w:t>
      </w:r>
    </w:p>
    <w:p w14:paraId="1AB7CB17" w14:textId="77777777" w:rsidR="005C45A2" w:rsidRDefault="00F26801" w:rsidP="002E0233">
      <w:pPr>
        <w:ind w:left="360"/>
      </w:pPr>
      <w:sdt>
        <w:sdtPr>
          <w:id w:val="-20694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F27FD2">
        <w:t>Other, explain</w:t>
      </w:r>
      <w:r w:rsidR="00D71686">
        <w:t xml:space="preserve"> </w:t>
      </w:r>
    </w:p>
    <w:p w14:paraId="1AB7CB18" w14:textId="77777777" w:rsidR="00355AEE" w:rsidRDefault="00F26801" w:rsidP="00355AEE">
      <w:pPr>
        <w:tabs>
          <w:tab w:val="left" w:pos="1240"/>
        </w:tabs>
        <w:ind w:left="360"/>
      </w:pPr>
      <w:sdt>
        <w:sdtPr>
          <w:id w:val="-123068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AEE">
            <w:rPr>
              <w:rFonts w:ascii="MS Gothic" w:eastAsia="MS Gothic" w:hAnsi="MS Gothic" w:hint="eastAsia"/>
            </w:rPr>
            <w:t>☐</w:t>
          </w:r>
        </w:sdtContent>
      </w:sdt>
      <w:r w:rsidR="00355AEE">
        <w:t xml:space="preserve">  ADA Transition Plan </w:t>
      </w:r>
      <w:r w:rsidR="00355AEE" w:rsidRPr="00355AEE">
        <w:rPr>
          <w:i/>
        </w:rPr>
        <w:t>(</w:t>
      </w:r>
      <w:r w:rsidR="00A01DC1">
        <w:rPr>
          <w:i/>
        </w:rPr>
        <w:t>ADA Transition Plan work</w:t>
      </w:r>
      <w:r w:rsidR="00355AEE" w:rsidRPr="00355AEE">
        <w:rPr>
          <w:i/>
        </w:rPr>
        <w:t xml:space="preserve"> may utilize Trails &amp; Sidewalk </w:t>
      </w:r>
      <w:r w:rsidR="00355AEE">
        <w:rPr>
          <w:i/>
        </w:rPr>
        <w:t xml:space="preserve">or TEAP </w:t>
      </w:r>
      <w:r w:rsidR="00355AEE" w:rsidRPr="00355AEE">
        <w:rPr>
          <w:i/>
        </w:rPr>
        <w:t>category from MoDOT LPA Consultant On-Call List)</w:t>
      </w:r>
      <w:r w:rsidR="00355AEE">
        <w:t xml:space="preserve">  </w:t>
      </w:r>
    </w:p>
    <w:p w14:paraId="1AB7CB19" w14:textId="77777777" w:rsidR="00213EB2" w:rsidRDefault="00213EB2" w:rsidP="002E0233">
      <w:pPr>
        <w:ind w:left="360"/>
      </w:pPr>
    </w:p>
    <w:p w14:paraId="1AB7CB1A" w14:textId="77777777" w:rsidR="00213EB2" w:rsidRDefault="00213EB2" w:rsidP="002E0233">
      <w:pPr>
        <w:ind w:left="360"/>
      </w:pPr>
    </w:p>
    <w:p w14:paraId="1AB7CB1B" w14:textId="77777777" w:rsidR="00213EB2" w:rsidRDefault="00213EB2" w:rsidP="002E0233">
      <w:pPr>
        <w:ind w:left="360"/>
      </w:pPr>
    </w:p>
    <w:p w14:paraId="1AB7CB1C" w14:textId="77777777" w:rsidR="00213EB2" w:rsidRDefault="00213EB2" w:rsidP="002E0233">
      <w:pPr>
        <w:ind w:left="360"/>
      </w:pPr>
    </w:p>
    <w:p w14:paraId="1AB7CB1D" w14:textId="77777777" w:rsidR="00213EB2" w:rsidRDefault="00213EB2" w:rsidP="002E0233">
      <w:pPr>
        <w:ind w:left="360"/>
      </w:pPr>
    </w:p>
    <w:p w14:paraId="1AB7CB21" w14:textId="77777777" w:rsidR="00E439F1" w:rsidRDefault="00986BAD" w:rsidP="00E439F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</w:rPr>
      </w:pPr>
      <w:r w:rsidRPr="00E439F1">
        <w:rPr>
          <w:rFonts w:ascii="Arial" w:hAnsi="Arial" w:cs="Arial"/>
          <w:b/>
        </w:rPr>
        <w:t xml:space="preserve">Project </w:t>
      </w:r>
      <w:r w:rsidR="00E439F1">
        <w:rPr>
          <w:rFonts w:ascii="Arial" w:hAnsi="Arial" w:cs="Arial"/>
          <w:b/>
        </w:rPr>
        <w:t>Overview</w:t>
      </w:r>
    </w:p>
    <w:p w14:paraId="1AB7CB22" w14:textId="77777777" w:rsidR="00E439F1" w:rsidRDefault="00E439F1" w:rsidP="00E439F1">
      <w:pPr>
        <w:ind w:left="360"/>
      </w:pPr>
      <w:r w:rsidRPr="00E439F1">
        <w:t xml:space="preserve">Define </w:t>
      </w:r>
      <w:r w:rsidR="005F3162">
        <w:t>what problem</w:t>
      </w:r>
      <w:r w:rsidR="00213EB2">
        <w:t xml:space="preserve"> or need</w:t>
      </w:r>
      <w:r w:rsidR="005F3162">
        <w:t xml:space="preserve"> </w:t>
      </w:r>
      <w:r w:rsidRPr="00E439F1">
        <w:t>the project</w:t>
      </w:r>
      <w:r w:rsidR="005F3162">
        <w:t xml:space="preserve"> will address</w:t>
      </w:r>
      <w:r w:rsidRPr="00E439F1">
        <w:t xml:space="preserve"> and provide a brief summary of the project.</w:t>
      </w:r>
    </w:p>
    <w:p w14:paraId="1AB7CB23" w14:textId="77777777" w:rsidR="00E439F1" w:rsidRDefault="00E439F1" w:rsidP="00E439F1">
      <w:pPr>
        <w:ind w:left="360"/>
      </w:pPr>
    </w:p>
    <w:p w14:paraId="1AB7CB24" w14:textId="77777777" w:rsidR="00E439F1" w:rsidRDefault="005F3162" w:rsidP="00E439F1">
      <w:pPr>
        <w:ind w:left="360"/>
      </w:pPr>
      <w:r>
        <w:t>Define the problem</w:t>
      </w:r>
      <w:r w:rsidR="00213EB2">
        <w:t xml:space="preserve"> or need</w:t>
      </w:r>
      <w:r w:rsidR="00E439F1" w:rsidRPr="002E0233">
        <w:t>:</w:t>
      </w:r>
    </w:p>
    <w:p w14:paraId="1AB7CB25" w14:textId="77777777" w:rsidR="00E439F1" w:rsidRDefault="00E439F1" w:rsidP="00E439F1">
      <w:pPr>
        <w:ind w:left="360"/>
      </w:pPr>
    </w:p>
    <w:p w14:paraId="1AB7CB26" w14:textId="77777777" w:rsidR="00160C93" w:rsidRPr="002E0233" w:rsidRDefault="00160C93" w:rsidP="00E439F1">
      <w:pPr>
        <w:ind w:left="360"/>
      </w:pPr>
    </w:p>
    <w:p w14:paraId="1AB7CB27" w14:textId="77777777" w:rsidR="00E439F1" w:rsidRDefault="00E439F1" w:rsidP="00E439F1">
      <w:pPr>
        <w:ind w:left="360"/>
      </w:pPr>
    </w:p>
    <w:p w14:paraId="1AB7CB28" w14:textId="77777777" w:rsidR="00E439F1" w:rsidRDefault="00E439F1" w:rsidP="00E439F1">
      <w:pPr>
        <w:ind w:left="360"/>
      </w:pPr>
      <w:r w:rsidRPr="002E0233">
        <w:t>Project summary</w:t>
      </w:r>
      <w:r w:rsidR="005F3162">
        <w:t xml:space="preserve"> and how the problem will be addressed</w:t>
      </w:r>
      <w:r w:rsidRPr="002E0233">
        <w:t>:</w:t>
      </w:r>
    </w:p>
    <w:p w14:paraId="1AB7CB29" w14:textId="77777777" w:rsid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2A" w14:textId="77777777" w:rsid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2B" w14:textId="77777777" w:rsid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2C" w14:textId="77777777" w:rsid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2D" w14:textId="77777777" w:rsid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2E" w14:textId="77777777" w:rsid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2F" w14:textId="77777777" w:rsidR="00E439F1" w:rsidRP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30" w14:textId="77777777" w:rsidR="00E439F1" w:rsidRDefault="00E439F1" w:rsidP="00E439F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ct Details </w:t>
      </w:r>
    </w:p>
    <w:p w14:paraId="1AB7CB31" w14:textId="77777777" w:rsidR="00986BAD" w:rsidRPr="00986BAD" w:rsidRDefault="00E439F1" w:rsidP="00E439F1">
      <w:pPr>
        <w:ind w:left="360"/>
      </w:pPr>
      <w:r w:rsidRPr="00E439F1">
        <w:t>Provide a brief</w:t>
      </w:r>
      <w:r w:rsidR="00986BAD" w:rsidRPr="00986BAD">
        <w:t xml:space="preserve"> description to each category listed below as to how it applies to the project.</w:t>
      </w:r>
    </w:p>
    <w:p w14:paraId="1AB7CB32" w14:textId="77777777" w:rsidR="004D3D77" w:rsidRDefault="004D3D77" w:rsidP="002E0233">
      <w:pPr>
        <w:ind w:left="360"/>
      </w:pPr>
    </w:p>
    <w:p w14:paraId="1AB7CB33" w14:textId="77777777" w:rsidR="00986BAD" w:rsidRDefault="004D3D77" w:rsidP="002E0233">
      <w:pPr>
        <w:ind w:left="360"/>
      </w:pPr>
      <w:r w:rsidRPr="00E439F1">
        <w:rPr>
          <w:b/>
        </w:rPr>
        <w:t>"Engineering Resources"</w:t>
      </w:r>
      <w:r w:rsidRPr="00072937">
        <w:t xml:space="preserve"> </w:t>
      </w:r>
      <w:r w:rsidR="00E439F1">
        <w:rPr>
          <w:b/>
        </w:rPr>
        <w:t xml:space="preserve">- </w:t>
      </w:r>
      <w:r w:rsidR="00E439F1">
        <w:t>R</w:t>
      </w:r>
      <w:r w:rsidRPr="00072937">
        <w:t>efers to the</w:t>
      </w:r>
      <w:r w:rsidR="00E439F1">
        <w:t xml:space="preserve"> LPA</w:t>
      </w:r>
      <w:r w:rsidRPr="00072937">
        <w:t>'s own staff</w:t>
      </w:r>
      <w:r w:rsidR="00E439F1">
        <w:t>ed traffic engineering</w:t>
      </w:r>
      <w:r w:rsidRPr="00072937">
        <w:t xml:space="preserve"> resources.</w:t>
      </w:r>
      <w:r w:rsidR="00E439F1">
        <w:t xml:space="preserve">  </w:t>
      </w:r>
    </w:p>
    <w:p w14:paraId="1AB7CB34" w14:textId="77777777" w:rsidR="00E439F1" w:rsidRDefault="00E439F1" w:rsidP="002E0233">
      <w:pPr>
        <w:ind w:left="360"/>
      </w:pPr>
    </w:p>
    <w:p w14:paraId="1AB7CB35" w14:textId="77777777" w:rsidR="00E439F1" w:rsidRDefault="00E439F1" w:rsidP="002E0233">
      <w:pPr>
        <w:ind w:left="360"/>
      </w:pPr>
    </w:p>
    <w:p w14:paraId="1AB7CB36" w14:textId="77777777" w:rsidR="00E439F1" w:rsidRDefault="00E439F1" w:rsidP="002E0233">
      <w:pPr>
        <w:ind w:left="360"/>
      </w:pPr>
    </w:p>
    <w:p w14:paraId="1AB7CB37" w14:textId="77777777" w:rsidR="00986BAD" w:rsidRPr="00072937" w:rsidRDefault="00986BAD" w:rsidP="002E0233">
      <w:pPr>
        <w:ind w:left="360"/>
      </w:pPr>
    </w:p>
    <w:p w14:paraId="1AB7CB38" w14:textId="77777777" w:rsidR="004D3D77" w:rsidRDefault="004D3D77" w:rsidP="002E0233">
      <w:pPr>
        <w:ind w:left="360"/>
      </w:pPr>
      <w:r w:rsidRPr="00E439F1">
        <w:rPr>
          <w:b/>
        </w:rPr>
        <w:t>"Safety"</w:t>
      </w:r>
      <w:r w:rsidR="00E439F1">
        <w:rPr>
          <w:b/>
        </w:rPr>
        <w:t xml:space="preserve"> - </w:t>
      </w:r>
      <w:r w:rsidR="00E439F1">
        <w:t>R</w:t>
      </w:r>
      <w:r w:rsidRPr="00072937">
        <w:t>efers to the degree to which traffic safety is addressed via the project.</w:t>
      </w:r>
    </w:p>
    <w:p w14:paraId="1AB7CB39" w14:textId="77777777" w:rsidR="00986BAD" w:rsidRDefault="00986BAD" w:rsidP="002E0233">
      <w:pPr>
        <w:ind w:left="360"/>
      </w:pPr>
    </w:p>
    <w:p w14:paraId="1AB7CB3A" w14:textId="77777777" w:rsidR="00986BAD" w:rsidRDefault="00986BAD" w:rsidP="002E0233">
      <w:pPr>
        <w:ind w:left="360"/>
      </w:pPr>
    </w:p>
    <w:p w14:paraId="1AB7CB3B" w14:textId="77777777" w:rsidR="00E439F1" w:rsidRDefault="00E439F1" w:rsidP="002E0233">
      <w:pPr>
        <w:ind w:left="360"/>
      </w:pPr>
    </w:p>
    <w:p w14:paraId="1AB7CB3C" w14:textId="77777777" w:rsidR="00E439F1" w:rsidRPr="00072937" w:rsidRDefault="00E439F1" w:rsidP="002E0233">
      <w:pPr>
        <w:ind w:left="360"/>
      </w:pPr>
    </w:p>
    <w:p w14:paraId="1AB7CB3D" w14:textId="4519BFFB" w:rsidR="004D3D77" w:rsidRPr="009B51A4" w:rsidRDefault="004D3D77" w:rsidP="002E0233">
      <w:pPr>
        <w:ind w:left="360"/>
        <w:rPr>
          <w:i/>
          <w:iCs/>
        </w:rPr>
      </w:pPr>
      <w:r w:rsidRPr="00E439F1">
        <w:rPr>
          <w:b/>
        </w:rPr>
        <w:t>"Congestion"</w:t>
      </w:r>
      <w:r w:rsidR="00E439F1">
        <w:rPr>
          <w:b/>
        </w:rPr>
        <w:t xml:space="preserve"> -  </w:t>
      </w:r>
      <w:r w:rsidR="00E439F1">
        <w:t>R</w:t>
      </w:r>
      <w:r w:rsidRPr="00072937">
        <w:t>efers to the degree to which traffic congestion is addressed via the project.</w:t>
      </w:r>
      <w:r w:rsidR="009B51A4">
        <w:t xml:space="preserve"> </w:t>
      </w:r>
      <w:r w:rsidR="009B51A4" w:rsidRPr="009B51A4">
        <w:rPr>
          <w:i/>
          <w:iCs/>
        </w:rPr>
        <w:t>(Not applicable for ADA Transition Plans)</w:t>
      </w:r>
    </w:p>
    <w:p w14:paraId="1AB7CB3E" w14:textId="77777777" w:rsidR="00986BAD" w:rsidRDefault="00986BAD" w:rsidP="002E0233">
      <w:pPr>
        <w:ind w:left="360"/>
      </w:pPr>
    </w:p>
    <w:p w14:paraId="1AB7CB3F" w14:textId="77777777" w:rsidR="00986BAD" w:rsidRDefault="00986BAD" w:rsidP="002E0233">
      <w:pPr>
        <w:ind w:left="360"/>
      </w:pPr>
    </w:p>
    <w:p w14:paraId="1AB7CB40" w14:textId="77777777" w:rsidR="00E439F1" w:rsidRDefault="00E439F1" w:rsidP="002E0233">
      <w:pPr>
        <w:ind w:left="360"/>
      </w:pPr>
    </w:p>
    <w:p w14:paraId="1AB7CB41" w14:textId="77777777" w:rsidR="00E439F1" w:rsidRPr="00072937" w:rsidRDefault="00E439F1" w:rsidP="002E0233">
      <w:pPr>
        <w:ind w:left="360"/>
      </w:pPr>
    </w:p>
    <w:p w14:paraId="1AB7CB42" w14:textId="77777777" w:rsidR="004D3D77" w:rsidRDefault="004D3D77" w:rsidP="002E0233">
      <w:pPr>
        <w:ind w:left="360"/>
      </w:pPr>
      <w:r w:rsidRPr="00E439F1">
        <w:rPr>
          <w:b/>
        </w:rPr>
        <w:t>"Innovation"</w:t>
      </w:r>
      <w:r w:rsidR="00E439F1">
        <w:rPr>
          <w:b/>
        </w:rPr>
        <w:t xml:space="preserve"> - </w:t>
      </w:r>
      <w:r w:rsidR="00E439F1">
        <w:t>R</w:t>
      </w:r>
      <w:r w:rsidRPr="00072937">
        <w:t>efers to countermeasures being considered (roundabouts, flashing yellow arrow, j-turns, prismatic sheeting, etc.).</w:t>
      </w:r>
    </w:p>
    <w:p w14:paraId="1AB7CB43" w14:textId="77777777" w:rsidR="00986BAD" w:rsidRDefault="00986BAD" w:rsidP="002E0233">
      <w:pPr>
        <w:ind w:left="360"/>
      </w:pPr>
    </w:p>
    <w:p w14:paraId="1AB7CB44" w14:textId="77777777" w:rsidR="00986BAD" w:rsidRDefault="00986BAD" w:rsidP="002E0233">
      <w:pPr>
        <w:ind w:left="360"/>
      </w:pPr>
    </w:p>
    <w:p w14:paraId="1AB7CB45" w14:textId="77777777" w:rsidR="00E439F1" w:rsidRDefault="00E439F1" w:rsidP="002E0233">
      <w:pPr>
        <w:ind w:left="360"/>
      </w:pPr>
    </w:p>
    <w:p w14:paraId="1AB7CB46" w14:textId="77777777" w:rsidR="00E439F1" w:rsidRPr="00072937" w:rsidRDefault="00E439F1" w:rsidP="002E0233">
      <w:pPr>
        <w:ind w:left="360"/>
      </w:pPr>
    </w:p>
    <w:p w14:paraId="1AB7CB47" w14:textId="77777777" w:rsidR="004D3D77" w:rsidRDefault="004D3D77" w:rsidP="002E0233">
      <w:pPr>
        <w:ind w:left="360"/>
      </w:pPr>
      <w:r w:rsidRPr="00E439F1">
        <w:rPr>
          <w:b/>
        </w:rPr>
        <w:t>"Implementation"</w:t>
      </w:r>
      <w:r w:rsidR="00E439F1">
        <w:rPr>
          <w:b/>
        </w:rPr>
        <w:t xml:space="preserve"> - </w:t>
      </w:r>
      <w:r w:rsidR="00E439F1">
        <w:t>R</w:t>
      </w:r>
      <w:r w:rsidRPr="00072937">
        <w:t>efe</w:t>
      </w:r>
      <w:r w:rsidR="00E439F1">
        <w:t>rs to the feasibility of the LPA</w:t>
      </w:r>
      <w:r w:rsidRPr="00072937">
        <w:t xml:space="preserve"> following through with cha</w:t>
      </w:r>
      <w:r w:rsidR="00986BAD">
        <w:t>nges as a result of the project.</w:t>
      </w:r>
    </w:p>
    <w:p w14:paraId="1AB7CB48" w14:textId="77777777" w:rsidR="00986BAD" w:rsidRDefault="00986BAD" w:rsidP="002E0233">
      <w:pPr>
        <w:ind w:left="360"/>
      </w:pPr>
    </w:p>
    <w:p w14:paraId="1AB7CB49" w14:textId="77777777" w:rsidR="00986BAD" w:rsidRDefault="00986BAD" w:rsidP="002E0233">
      <w:pPr>
        <w:ind w:left="360"/>
      </w:pPr>
    </w:p>
    <w:p w14:paraId="1AB7CB4A" w14:textId="77777777" w:rsidR="00E439F1" w:rsidRDefault="00E439F1" w:rsidP="002E0233">
      <w:pPr>
        <w:ind w:left="360"/>
      </w:pPr>
    </w:p>
    <w:p w14:paraId="1AB7CB4B" w14:textId="77777777" w:rsidR="00E439F1" w:rsidRPr="00072937" w:rsidRDefault="00E439F1" w:rsidP="002E0233">
      <w:pPr>
        <w:ind w:left="360"/>
      </w:pPr>
    </w:p>
    <w:p w14:paraId="1AB7CB4C" w14:textId="77777777" w:rsidR="004D3D77" w:rsidRDefault="004D3D77" w:rsidP="002E0233">
      <w:pPr>
        <w:ind w:left="360"/>
      </w:pPr>
      <w:r w:rsidRPr="00E439F1">
        <w:rPr>
          <w:b/>
        </w:rPr>
        <w:t>"Value"</w:t>
      </w:r>
      <w:r w:rsidR="00E439F1">
        <w:rPr>
          <w:b/>
        </w:rPr>
        <w:t xml:space="preserve"> - </w:t>
      </w:r>
      <w:r w:rsidR="00E439F1">
        <w:t>R</w:t>
      </w:r>
      <w:r w:rsidRPr="00072937">
        <w:t>efers to the overall gain the project could offer compared to the total cost.</w:t>
      </w:r>
    </w:p>
    <w:p w14:paraId="1AB7CB4D" w14:textId="77777777" w:rsidR="004D3D77" w:rsidRDefault="004D3D77"/>
    <w:p w14:paraId="1AB7CB4E" w14:textId="77777777" w:rsidR="005C45A2" w:rsidRDefault="005C45A2">
      <w:pPr>
        <w:rPr>
          <w:b/>
        </w:rPr>
      </w:pPr>
    </w:p>
    <w:p w14:paraId="1AB7CB51" w14:textId="77777777" w:rsidR="005C45A2" w:rsidRDefault="00986BAD">
      <w:pPr>
        <w:pStyle w:val="Heading1"/>
        <w:rPr>
          <w:rFonts w:ascii="Times New Roman" w:hAnsi="Times New Roman"/>
          <w:b/>
          <w:u w:val="single"/>
        </w:rPr>
      </w:pPr>
      <w:r>
        <w:rPr>
          <w:rFonts w:cs="Arial"/>
          <w:b/>
          <w:u w:val="single"/>
        </w:rPr>
        <w:t>E.  GENERAL COST ESTIMATE</w:t>
      </w:r>
    </w:p>
    <w:p w14:paraId="1AB7CB52" w14:textId="76FA9ABD" w:rsidR="005C45A2" w:rsidRDefault="00D71686">
      <w:pPr>
        <w:tabs>
          <w:tab w:val="left" w:pos="360"/>
        </w:tabs>
      </w:pPr>
      <w:r>
        <w:rPr>
          <w:b/>
        </w:rPr>
        <w:t xml:space="preserve">List the cost of the project components in the table provided below.  </w:t>
      </w:r>
      <w:r w:rsidR="00986BAD">
        <w:t xml:space="preserve">Federal funds </w:t>
      </w:r>
      <w:r>
        <w:t>can reimburse 80 percent</w:t>
      </w:r>
      <w:r w:rsidR="00986BAD">
        <w:t xml:space="preserve"> (up to $</w:t>
      </w:r>
      <w:r w:rsidR="009B51A4">
        <w:t>12</w:t>
      </w:r>
      <w:r w:rsidR="00986BAD">
        <w:t>,000 per project)</w:t>
      </w:r>
      <w:r>
        <w:t xml:space="preserve"> of the total project cost.  Non-federal matching funds </w:t>
      </w:r>
      <w:r w:rsidR="00986BAD">
        <w:t xml:space="preserve">(at least 20%) </w:t>
      </w:r>
      <w:r>
        <w:t xml:space="preserve">may come from the </w:t>
      </w:r>
      <w:r w:rsidR="00026427">
        <w:t>LPA</w:t>
      </w:r>
      <w:r>
        <w:t xml:space="preserve">'s resources or from a third-party donation to the </w:t>
      </w:r>
      <w:r w:rsidR="00026427">
        <w:t>LPA</w:t>
      </w:r>
      <w:r>
        <w:t xml:space="preserve"> for cash, materials or labor. </w:t>
      </w:r>
    </w:p>
    <w:p w14:paraId="1AB7CB53" w14:textId="77777777" w:rsidR="005C45A2" w:rsidRDefault="005C45A2">
      <w:pPr>
        <w:tabs>
          <w:tab w:val="left" w:pos="360"/>
        </w:tabs>
      </w:pPr>
    </w:p>
    <w:p w14:paraId="1AB7CB54" w14:textId="77777777" w:rsidR="00986BAD" w:rsidRPr="00BC7C00" w:rsidRDefault="00986BAD" w:rsidP="00986BAD">
      <w:r w:rsidRPr="00BC7C00">
        <w:t>Example #1:</w:t>
      </w:r>
      <w:r>
        <w:t xml:space="preserve"> </w:t>
      </w:r>
    </w:p>
    <w:p w14:paraId="1AB7CB55" w14:textId="74E65932" w:rsidR="00986BAD" w:rsidRPr="00BC7C00" w:rsidRDefault="00986BAD" w:rsidP="00986BAD">
      <w:r>
        <w:t>Total Project Cost:  $</w:t>
      </w:r>
      <w:r w:rsidR="009B51A4">
        <w:t>20</w:t>
      </w:r>
      <w:r>
        <w:t>,000</w:t>
      </w:r>
    </w:p>
    <w:p w14:paraId="1AB7CB56" w14:textId="61147600" w:rsidR="00986BAD" w:rsidRPr="00BC7C00" w:rsidRDefault="009B51A4" w:rsidP="00986BAD">
      <w:pPr>
        <w:rPr>
          <w:u w:val="single"/>
        </w:rPr>
      </w:pPr>
      <w:r>
        <w:t>Federal</w:t>
      </w:r>
      <w:r w:rsidR="00986BAD" w:rsidRPr="00BC7C00">
        <w:t xml:space="preserve"> Funds:  $</w:t>
      </w:r>
      <w:r>
        <w:t>20</w:t>
      </w:r>
      <w:r w:rsidR="00986BAD" w:rsidRPr="00BC7C00">
        <w:t>,000 x .</w:t>
      </w:r>
      <w:r w:rsidR="00986BAD">
        <w:t>80 = $1</w:t>
      </w:r>
      <w:r>
        <w:t>6</w:t>
      </w:r>
      <w:r w:rsidR="00986BAD" w:rsidRPr="00BC7C00">
        <w:t>,000</w:t>
      </w:r>
      <w:r w:rsidR="00986BAD">
        <w:t xml:space="preserve"> BUT the max is </w:t>
      </w:r>
      <w:r w:rsidR="00986BAD" w:rsidRPr="00BC7C00">
        <w:rPr>
          <w:u w:val="single"/>
        </w:rPr>
        <w:t>$</w:t>
      </w:r>
      <w:r>
        <w:rPr>
          <w:u w:val="single"/>
        </w:rPr>
        <w:t>12</w:t>
      </w:r>
      <w:r w:rsidR="00986BAD" w:rsidRPr="00BC7C00">
        <w:rPr>
          <w:u w:val="single"/>
        </w:rPr>
        <w:t>,000</w:t>
      </w:r>
    </w:p>
    <w:p w14:paraId="1AB7CB57" w14:textId="74E2BF08" w:rsidR="00986BAD" w:rsidRPr="00BC7C00" w:rsidRDefault="00986BAD" w:rsidP="00986BAD">
      <w:r w:rsidRPr="00BC7C00">
        <w:t>LPA:  $</w:t>
      </w:r>
      <w:r w:rsidR="009B51A4">
        <w:t>20</w:t>
      </w:r>
      <w:r>
        <w:t>,000 * .20 = $</w:t>
      </w:r>
      <w:r w:rsidR="009B51A4">
        <w:t>4</w:t>
      </w:r>
      <w:r w:rsidRPr="00BC7C00">
        <w:t>,000</w:t>
      </w:r>
      <w:r>
        <w:t xml:space="preserve"> (Plus the overage of $4,000 of the federal share) = $</w:t>
      </w:r>
      <w:r w:rsidR="009B51A4">
        <w:t>8</w:t>
      </w:r>
      <w:r>
        <w:t>,000</w:t>
      </w:r>
    </w:p>
    <w:p w14:paraId="1AB7CB58" w14:textId="77777777" w:rsidR="00986BAD" w:rsidRPr="00BC7C00" w:rsidRDefault="00986BAD" w:rsidP="00986BAD"/>
    <w:p w14:paraId="1AB7CB59" w14:textId="77777777" w:rsidR="00986BAD" w:rsidRPr="00BC7C00" w:rsidRDefault="00986BAD" w:rsidP="00986BAD">
      <w:r w:rsidRPr="00BC7C00">
        <w:t>Example #2:</w:t>
      </w:r>
    </w:p>
    <w:p w14:paraId="1AB7CB5A" w14:textId="77777777" w:rsidR="00986BAD" w:rsidRPr="00BC7C00" w:rsidRDefault="00986BAD" w:rsidP="00986BAD">
      <w:r w:rsidRPr="00BC7C00">
        <w:t>Total Project Cost: $5,000</w:t>
      </w:r>
    </w:p>
    <w:p w14:paraId="1AB7CB5B" w14:textId="01500821" w:rsidR="00986BAD" w:rsidRPr="00BC7C00" w:rsidRDefault="009B51A4" w:rsidP="00986BAD">
      <w:r>
        <w:t>Federal</w:t>
      </w:r>
      <w:r w:rsidR="00986BAD" w:rsidRPr="00BC7C00">
        <w:t xml:space="preserve"> Funds: $5,000 x .80 = $4,000</w:t>
      </w:r>
    </w:p>
    <w:p w14:paraId="1AB7CB5C" w14:textId="77777777" w:rsidR="00986BAD" w:rsidRDefault="00986BAD" w:rsidP="00986BAD">
      <w:r w:rsidRPr="00BC7C00">
        <w:t>LPA: $5,000 x .20 = $</w:t>
      </w:r>
      <w:r>
        <w:t>1</w:t>
      </w:r>
      <w:r w:rsidRPr="00BC7C00">
        <w:t>,000</w:t>
      </w:r>
    </w:p>
    <w:p w14:paraId="1AB7CB5D" w14:textId="77777777" w:rsidR="00AB677F" w:rsidRPr="00BC7C00" w:rsidRDefault="00AB677F" w:rsidP="00986B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7"/>
        <w:gridCol w:w="2096"/>
        <w:gridCol w:w="2558"/>
        <w:gridCol w:w="2553"/>
      </w:tblGrid>
      <w:tr w:rsidR="00695942" w14:paraId="1AB7CB66" w14:textId="77777777" w:rsidTr="00AB677F">
        <w:tc>
          <w:tcPr>
            <w:tcW w:w="3078" w:type="dxa"/>
            <w:shd w:val="clear" w:color="auto" w:fill="D9D9D9" w:themeFill="background1" w:themeFillShade="D9"/>
            <w:vAlign w:val="center"/>
          </w:tcPr>
          <w:p w14:paraId="1AB7CB5E" w14:textId="77777777" w:rsidR="00695942" w:rsidRPr="00695942" w:rsidRDefault="00695942" w:rsidP="00695942">
            <w:pPr>
              <w:pStyle w:val="BodyTextIndent3"/>
              <w:ind w:left="0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69594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Tasks</w:t>
            </w:r>
          </w:p>
          <w:p w14:paraId="1AB7CB5F" w14:textId="77777777" w:rsidR="00695942" w:rsidRPr="00695942" w:rsidRDefault="00695942" w:rsidP="00695942">
            <w:pPr>
              <w:pStyle w:val="BodyTextIndent3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95942">
              <w:rPr>
                <w:b/>
                <w:bCs/>
              </w:rPr>
              <w:t>(surveying, traffic counts, conceptual report, final report, etc.)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1AB7CB60" w14:textId="77777777" w:rsidR="00695942" w:rsidRPr="00695942" w:rsidRDefault="00695942" w:rsidP="00695942">
            <w:pPr>
              <w:jc w:val="center"/>
              <w:rPr>
                <w:b/>
                <w:bCs/>
                <w:caps/>
              </w:rPr>
            </w:pPr>
            <w:r w:rsidRPr="00695942">
              <w:rPr>
                <w:b/>
                <w:bCs/>
                <w:caps/>
              </w:rPr>
              <w:t>Task Total</w:t>
            </w:r>
          </w:p>
          <w:p w14:paraId="1AB7CB61" w14:textId="77777777" w:rsidR="00695942" w:rsidRPr="00695942" w:rsidRDefault="00695942" w:rsidP="00695942">
            <w:pPr>
              <w:jc w:val="center"/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7CB62" w14:textId="77777777" w:rsidR="00695942" w:rsidRPr="00695942" w:rsidRDefault="00695942" w:rsidP="00695942">
            <w:pPr>
              <w:jc w:val="center"/>
              <w:rPr>
                <w:b/>
                <w:bCs/>
                <w:caps/>
              </w:rPr>
            </w:pPr>
            <w:r w:rsidRPr="00695942">
              <w:rPr>
                <w:b/>
                <w:bCs/>
                <w:caps/>
              </w:rPr>
              <w:t>Federal Share Request</w:t>
            </w:r>
          </w:p>
          <w:p w14:paraId="1AB7CB63" w14:textId="39277D63" w:rsidR="00695942" w:rsidRPr="00695942" w:rsidRDefault="00695942" w:rsidP="00AB677F">
            <w:pPr>
              <w:jc w:val="center"/>
              <w:rPr>
                <w:b/>
                <w:bCs/>
                <w:caps/>
              </w:rPr>
            </w:pPr>
            <w:r w:rsidRPr="00695942">
              <w:rPr>
                <w:rFonts w:ascii="Arial" w:hAnsi="Arial"/>
                <w:b/>
                <w:bCs/>
                <w:sz w:val="22"/>
                <w:szCs w:val="20"/>
              </w:rPr>
              <w:t>(80%</w:t>
            </w:r>
            <w:r>
              <w:rPr>
                <w:rFonts w:ascii="Arial" w:hAnsi="Arial"/>
                <w:b/>
                <w:bCs/>
                <w:sz w:val="22"/>
                <w:szCs w:val="20"/>
              </w:rPr>
              <w:t xml:space="preserve"> of</w:t>
            </w:r>
            <w:r w:rsidR="00AB677F">
              <w:rPr>
                <w:rFonts w:ascii="Arial" w:hAnsi="Arial"/>
                <w:b/>
                <w:bCs/>
                <w:sz w:val="22"/>
                <w:szCs w:val="20"/>
              </w:rPr>
              <w:t xml:space="preserve"> project total</w:t>
            </w:r>
            <w:r w:rsidRPr="00695942">
              <w:rPr>
                <w:rFonts w:ascii="Arial" w:hAnsi="Arial"/>
                <w:b/>
                <w:bCs/>
                <w:sz w:val="22"/>
                <w:szCs w:val="20"/>
              </w:rPr>
              <w:t>, up to $</w:t>
            </w:r>
            <w:r w:rsidR="009B51A4">
              <w:rPr>
                <w:rFonts w:ascii="Arial" w:hAnsi="Arial"/>
                <w:b/>
                <w:bCs/>
                <w:sz w:val="22"/>
                <w:szCs w:val="20"/>
              </w:rPr>
              <w:t>12</w:t>
            </w:r>
            <w:r w:rsidRPr="00695942">
              <w:rPr>
                <w:rFonts w:ascii="Arial" w:hAnsi="Arial"/>
                <w:b/>
                <w:bCs/>
                <w:sz w:val="22"/>
                <w:szCs w:val="20"/>
              </w:rPr>
              <w:t>,000 per project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7CB64" w14:textId="77777777" w:rsidR="00695942" w:rsidRPr="00695942" w:rsidRDefault="00695942" w:rsidP="00695942">
            <w:pPr>
              <w:pStyle w:val="BodyTextIndent3"/>
              <w:ind w:left="0"/>
              <w:jc w:val="center"/>
              <w:rPr>
                <w:b/>
                <w:bCs/>
                <w:caps/>
              </w:rPr>
            </w:pPr>
            <w:r w:rsidRPr="00695942">
              <w:rPr>
                <w:b/>
                <w:bCs/>
                <w:caps/>
              </w:rPr>
              <w:t xml:space="preserve">NON-FEDERAL MATCH </w:t>
            </w:r>
          </w:p>
          <w:p w14:paraId="1AB7CB65" w14:textId="77777777" w:rsidR="00695942" w:rsidRPr="00695942" w:rsidRDefault="00695942" w:rsidP="00AB677F">
            <w:pPr>
              <w:pStyle w:val="BodyTextIndent3"/>
              <w:ind w:left="0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695942">
              <w:rPr>
                <w:b/>
                <w:bCs/>
              </w:rPr>
              <w:t>(</w:t>
            </w:r>
            <w:r w:rsidR="00AB677F">
              <w:rPr>
                <w:b/>
                <w:bCs/>
              </w:rPr>
              <w:t xml:space="preserve">Project total – 80% of project total, </w:t>
            </w:r>
            <w:r w:rsidRPr="00695942">
              <w:rPr>
                <w:b/>
                <w:bCs/>
              </w:rPr>
              <w:t>at least 20%)</w:t>
            </w:r>
          </w:p>
        </w:tc>
      </w:tr>
      <w:tr w:rsidR="00AB677F" w14:paraId="1AB7CB6B" w14:textId="77777777" w:rsidTr="00AB677F">
        <w:tc>
          <w:tcPr>
            <w:tcW w:w="3078" w:type="dxa"/>
          </w:tcPr>
          <w:p w14:paraId="1AB7CB67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 w:rsidRPr="00695942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142" w:type="dxa"/>
          </w:tcPr>
          <w:p w14:paraId="1AB7CB68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  <w:vMerge w:val="restart"/>
            <w:shd w:val="clear" w:color="auto" w:fill="D9D9D9" w:themeFill="background1" w:themeFillShade="D9"/>
          </w:tcPr>
          <w:p w14:paraId="1AB7CB69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vMerge w:val="restart"/>
            <w:shd w:val="clear" w:color="auto" w:fill="D9D9D9" w:themeFill="background1" w:themeFillShade="D9"/>
          </w:tcPr>
          <w:p w14:paraId="1AB7CB6A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AB677F" w14:paraId="1AB7CB70" w14:textId="77777777" w:rsidTr="00AB677F">
        <w:tc>
          <w:tcPr>
            <w:tcW w:w="3078" w:type="dxa"/>
          </w:tcPr>
          <w:p w14:paraId="1AB7CB6C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 w:rsidRPr="00695942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142" w:type="dxa"/>
          </w:tcPr>
          <w:p w14:paraId="1AB7CB6D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6E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6F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AB677F" w14:paraId="1AB7CB75" w14:textId="77777777" w:rsidTr="00AB677F">
        <w:tc>
          <w:tcPr>
            <w:tcW w:w="3078" w:type="dxa"/>
          </w:tcPr>
          <w:p w14:paraId="1AB7CB71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 w:rsidRPr="00695942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142" w:type="dxa"/>
          </w:tcPr>
          <w:p w14:paraId="1AB7CB72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73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74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AB677F" w14:paraId="1AB7CB7A" w14:textId="77777777" w:rsidTr="00AB677F">
        <w:tc>
          <w:tcPr>
            <w:tcW w:w="3078" w:type="dxa"/>
          </w:tcPr>
          <w:p w14:paraId="1AB7CB76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 w:rsidRPr="00695942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142" w:type="dxa"/>
          </w:tcPr>
          <w:p w14:paraId="1AB7CB77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78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79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AB677F" w14:paraId="1AB7CB7F" w14:textId="77777777" w:rsidTr="00AB677F">
        <w:tc>
          <w:tcPr>
            <w:tcW w:w="3078" w:type="dxa"/>
          </w:tcPr>
          <w:p w14:paraId="1AB7CB7B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 w:rsidRPr="00695942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142" w:type="dxa"/>
          </w:tcPr>
          <w:p w14:paraId="1AB7CB7C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7D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7E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695942" w14:paraId="1AB7CB84" w14:textId="77777777" w:rsidTr="00695942">
        <w:tc>
          <w:tcPr>
            <w:tcW w:w="3078" w:type="dxa"/>
          </w:tcPr>
          <w:p w14:paraId="1AB7CB80" w14:textId="77777777" w:rsidR="00695942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JECT TOTAL</w:t>
            </w:r>
          </w:p>
        </w:tc>
        <w:tc>
          <w:tcPr>
            <w:tcW w:w="2142" w:type="dxa"/>
          </w:tcPr>
          <w:p w14:paraId="1AB7CB81" w14:textId="77777777" w:rsidR="00695942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</w:tcPr>
          <w:p w14:paraId="1AB7CB82" w14:textId="77777777" w:rsidR="00695942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</w:tcPr>
          <w:p w14:paraId="1AB7CB83" w14:textId="77777777" w:rsidR="00695942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</w:tr>
    </w:tbl>
    <w:p w14:paraId="1AB7CB85" w14:textId="77777777" w:rsidR="00986BAD" w:rsidRDefault="00986BAD">
      <w:pPr>
        <w:pStyle w:val="BodyTextIndent3"/>
        <w:ind w:left="0"/>
        <w:rPr>
          <w:rFonts w:ascii="Times New Roman" w:hAnsi="Times New Roman"/>
          <w:sz w:val="24"/>
        </w:rPr>
      </w:pPr>
    </w:p>
    <w:p w14:paraId="1AB7CB86" w14:textId="77777777" w:rsidR="005C45A2" w:rsidRPr="00EE0845" w:rsidRDefault="005C45A2">
      <w:pPr>
        <w:pStyle w:val="BodyText2"/>
        <w:rPr>
          <w:rFonts w:ascii="Times New Roman" w:hAnsi="Times New Roman"/>
          <w:highlight w:val="yellow"/>
        </w:rPr>
      </w:pPr>
    </w:p>
    <w:p w14:paraId="1AB7CB87" w14:textId="77777777" w:rsidR="005C45A2" w:rsidRDefault="005C45A2"/>
    <w:p w14:paraId="1AB7CB88" w14:textId="77777777" w:rsidR="00C57B53" w:rsidRDefault="00EE084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</w:t>
      </w:r>
      <w:r w:rsidR="00D71686">
        <w:rPr>
          <w:rFonts w:ascii="Arial" w:hAnsi="Arial" w:cs="Arial"/>
          <w:b/>
          <w:bCs/>
          <w:u w:val="single"/>
        </w:rPr>
        <w:t>.</w:t>
      </w:r>
      <w:r w:rsidR="00D71686">
        <w:rPr>
          <w:rFonts w:ascii="Arial" w:hAnsi="Arial" w:cs="Arial"/>
          <w:u w:val="single"/>
        </w:rPr>
        <w:t xml:space="preserve">  </w:t>
      </w:r>
      <w:r w:rsidR="00D71686">
        <w:rPr>
          <w:rFonts w:ascii="Arial" w:hAnsi="Arial" w:cs="Arial"/>
          <w:b/>
          <w:bCs/>
          <w:u w:val="single"/>
        </w:rPr>
        <w:t>PUBLIC INVOLVEMENT AND PARTNERSHIPS</w:t>
      </w:r>
    </w:p>
    <w:p w14:paraId="1AB7CB89" w14:textId="77777777" w:rsidR="005C45A2" w:rsidRDefault="00D71686">
      <w:r>
        <w:t xml:space="preserve">Describe the public involvement outreach activities the </w:t>
      </w:r>
      <w:r w:rsidR="00621E53">
        <w:t>LPA</w:t>
      </w:r>
      <w:r>
        <w:t xml:space="preserve"> has completed, or intends to complete, in order to gain support for this project.  Also describe any partnerships that will be developed as a part of this project.  Describe any anticipated opposition to the project and how that opposition will be addressed.</w:t>
      </w:r>
    </w:p>
    <w:p w14:paraId="1AB7CB8A" w14:textId="77777777" w:rsidR="00621E53" w:rsidRDefault="00621E53"/>
    <w:p w14:paraId="1AB7CB8B" w14:textId="77777777" w:rsidR="00621E53" w:rsidRDefault="00621E53"/>
    <w:p w14:paraId="1AB7CB8C" w14:textId="77777777" w:rsidR="00FB19A5" w:rsidRDefault="00FB19A5"/>
    <w:p w14:paraId="1AB7CB8D" w14:textId="77777777" w:rsidR="00FB19A5" w:rsidRDefault="00FB19A5"/>
    <w:p w14:paraId="1AB7CB8E" w14:textId="77777777" w:rsidR="00FB19A5" w:rsidRDefault="00FB19A5"/>
    <w:p w14:paraId="1AB7CB8F" w14:textId="77777777" w:rsidR="005C45A2" w:rsidRDefault="005C45A2"/>
    <w:p w14:paraId="1AB7CB90" w14:textId="77777777" w:rsidR="005C45A2" w:rsidRDefault="005C45A2"/>
    <w:p w14:paraId="1AB7CB91" w14:textId="77777777" w:rsidR="005C45A2" w:rsidRDefault="00EE0845">
      <w:pPr>
        <w:pStyle w:val="Heading2"/>
        <w:rPr>
          <w:rFonts w:ascii="Times New Roman" w:hAnsi="Times New Roman"/>
          <w:u w:val="single"/>
        </w:rPr>
      </w:pPr>
      <w:r>
        <w:rPr>
          <w:rFonts w:cs="Arial"/>
          <w:u w:val="single"/>
        </w:rPr>
        <w:t>G</w:t>
      </w:r>
      <w:r w:rsidR="00D71686">
        <w:rPr>
          <w:rFonts w:cs="Arial"/>
          <w:u w:val="single"/>
        </w:rPr>
        <w:t>. PAST EXPERIENCE</w:t>
      </w:r>
    </w:p>
    <w:p w14:paraId="1AB7CB92" w14:textId="77777777" w:rsidR="005C45A2" w:rsidRDefault="00D71686">
      <w:r>
        <w:t xml:space="preserve">Briefly describe the </w:t>
      </w:r>
      <w:r w:rsidR="00621E53">
        <w:t>LPA</w:t>
      </w:r>
      <w:r>
        <w:t>’s past experience with the implementation of similar projects. Include the experience level of the consultant, engineer</w:t>
      </w:r>
      <w:r w:rsidR="00621E53">
        <w:t>,</w:t>
      </w:r>
      <w:r>
        <w:t xml:space="preserve"> </w:t>
      </w:r>
      <w:r w:rsidR="00621E53">
        <w:t>etc.</w:t>
      </w:r>
      <w:r>
        <w:t>, if applicable.</w:t>
      </w:r>
    </w:p>
    <w:p w14:paraId="1AB7CB93" w14:textId="77777777" w:rsidR="00621E53" w:rsidRDefault="00621E53"/>
    <w:p w14:paraId="1AB7CB94" w14:textId="77777777" w:rsidR="00621E53" w:rsidRDefault="00621E53"/>
    <w:p w14:paraId="1AB7CB95" w14:textId="77777777" w:rsidR="00621E53" w:rsidRDefault="00621E53"/>
    <w:p w14:paraId="465B3453" w14:textId="77777777" w:rsidR="00DA2EBF" w:rsidRDefault="00DA2EBF"/>
    <w:p w14:paraId="1AB7CB96" w14:textId="77777777" w:rsidR="00213EB2" w:rsidRDefault="00213EB2">
      <w:pPr>
        <w:rPr>
          <w:b/>
          <w:u w:val="single"/>
        </w:rPr>
      </w:pPr>
    </w:p>
    <w:p w14:paraId="1AB7CB97" w14:textId="77777777" w:rsidR="00213EB2" w:rsidRDefault="00213EB2">
      <w:pPr>
        <w:rPr>
          <w:b/>
          <w:u w:val="single"/>
        </w:rPr>
      </w:pPr>
    </w:p>
    <w:p w14:paraId="1AB7CB9E" w14:textId="6F856701" w:rsidR="00621E53" w:rsidRDefault="009B51A4">
      <w:pPr>
        <w:rPr>
          <w:rFonts w:ascii="Arial" w:hAnsi="Arial" w:cs="Arial"/>
          <w:b/>
          <w:bCs/>
          <w:u w:val="single"/>
        </w:rPr>
      </w:pPr>
      <w:r w:rsidRPr="009B51A4">
        <w:rPr>
          <w:rFonts w:ascii="Arial" w:hAnsi="Arial" w:cs="Arial"/>
          <w:b/>
          <w:bCs/>
          <w:u w:val="single"/>
        </w:rPr>
        <w:t>H. PERSON IN RESPONSIBLE CHARGE</w:t>
      </w:r>
    </w:p>
    <w:p w14:paraId="6BCD7265" w14:textId="3B9BAF39" w:rsidR="009B51A4" w:rsidRDefault="009B51A4">
      <w:pPr>
        <w:rPr>
          <w:color w:val="000000"/>
          <w:shd w:val="clear" w:color="auto" w:fill="FFFFFF"/>
        </w:rPr>
      </w:pPr>
      <w:r w:rsidRPr="009B51A4">
        <w:t>23 CFR 635.105</w:t>
      </w:r>
      <w:r>
        <w:t xml:space="preserve"> states a Local Public Agency must provide a full time employee to be in “responsible charge” of a project reciving federal funds</w:t>
      </w:r>
      <w:r w:rsidRPr="009B51A4">
        <w:t xml:space="preserve">.  </w:t>
      </w:r>
      <w:r w:rsidRPr="009B51A4">
        <w:rPr>
          <w:color w:val="000000"/>
          <w:shd w:val="clear" w:color="auto" w:fill="FFFFFF"/>
        </w:rPr>
        <w:t>The person in "responsible charge" of LPA administered projects need not be an engineer. This requirement applies even when consultants are providing construction engineering services.</w:t>
      </w:r>
    </w:p>
    <w:p w14:paraId="32C91F71" w14:textId="246C0CA3" w:rsidR="009B51A4" w:rsidRPr="009B51A4" w:rsidRDefault="009B51A4" w:rsidP="009B51A4">
      <w:pPr>
        <w:pStyle w:val="NormalWeb"/>
        <w:shd w:val="clear" w:color="auto" w:fill="FFFFFF"/>
        <w:spacing w:before="336" w:beforeAutospacing="0" w:after="336" w:afterAutospacing="0"/>
        <w:rPr>
          <w:color w:val="000000"/>
        </w:rPr>
      </w:pPr>
      <w:r w:rsidRPr="009B51A4">
        <w:rPr>
          <w:color w:val="000000"/>
        </w:rPr>
        <w:t>The person designated as being in "responsible charge" is expected to be a public employee who is accountable for a project. This person should be expected to be able to perform the following duties and functions:</w:t>
      </w:r>
    </w:p>
    <w:p w14:paraId="68C8128E" w14:textId="77777777" w:rsidR="009B51A4" w:rsidRPr="009B51A4" w:rsidRDefault="009B51A4" w:rsidP="009B51A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9B51A4">
        <w:rPr>
          <w:color w:val="000000"/>
        </w:rPr>
        <w:t>Administers inherently governmental project activities, including those dealing with cost, time, adherence to contract requirements, construction quality and scope of Federal-aid projects;</w:t>
      </w:r>
    </w:p>
    <w:p w14:paraId="5E7CCFFD" w14:textId="77777777" w:rsidR="009B51A4" w:rsidRPr="009B51A4" w:rsidRDefault="009B51A4" w:rsidP="009B51A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9B51A4">
        <w:rPr>
          <w:color w:val="000000"/>
        </w:rPr>
        <w:t>Maintains familiarity of day to day project operations, including project safety issues;</w:t>
      </w:r>
    </w:p>
    <w:p w14:paraId="75440728" w14:textId="77777777" w:rsidR="009B51A4" w:rsidRPr="009B51A4" w:rsidRDefault="009B51A4" w:rsidP="009B51A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9B51A4">
        <w:rPr>
          <w:color w:val="000000"/>
        </w:rPr>
        <w:t>Makes or participates in decisions about changed conditions or scope changes that require change orders or supplemental agreements;</w:t>
      </w:r>
    </w:p>
    <w:p w14:paraId="4DD37919" w14:textId="77777777" w:rsidR="009B51A4" w:rsidRPr="009B51A4" w:rsidRDefault="009B51A4" w:rsidP="009B51A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9B51A4">
        <w:rPr>
          <w:color w:val="000000"/>
        </w:rPr>
        <w:t>Visits and reviews the project on a frequency that is commensurate with the magnitude and complexity of the project;</w:t>
      </w:r>
    </w:p>
    <w:p w14:paraId="44D99FC1" w14:textId="77777777" w:rsidR="009B51A4" w:rsidRPr="009B51A4" w:rsidRDefault="009B51A4" w:rsidP="009B51A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9B51A4">
        <w:rPr>
          <w:color w:val="000000"/>
        </w:rPr>
        <w:t>Reviews financial processes, transactions and documentation to ensure that safeguards are in place to minimize fraud, waste, and abuse; and</w:t>
      </w:r>
    </w:p>
    <w:p w14:paraId="6BD289A0" w14:textId="77777777" w:rsidR="009B51A4" w:rsidRPr="009B51A4" w:rsidRDefault="009B51A4" w:rsidP="009B51A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9B51A4">
        <w:rPr>
          <w:color w:val="000000"/>
        </w:rPr>
        <w:t>Directs project staff, agency or consultant, to carry out project administration and contract oversight, including proper documentation.</w:t>
      </w:r>
    </w:p>
    <w:p w14:paraId="06F6A927" w14:textId="77777777" w:rsidR="009B51A4" w:rsidRPr="009B51A4" w:rsidRDefault="009B51A4" w:rsidP="009B51A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9B51A4">
        <w:rPr>
          <w:color w:val="000000"/>
        </w:rPr>
        <w:t>Is aware of the qualifications, assignments and on-the-job performance of the agency and consultant staff at all stages of the project.</w:t>
      </w:r>
    </w:p>
    <w:p w14:paraId="2F94BB65" w14:textId="4202797D" w:rsidR="009B51A4" w:rsidRPr="009B51A4" w:rsidRDefault="00A07112">
      <w:r>
        <w:t>If your application is successfully awarded funding, designation of a person in responsible charge will be required prior to commencement of the TEAP project.</w:t>
      </w:r>
    </w:p>
    <w:p w14:paraId="1AB7CB9F" w14:textId="77777777" w:rsidR="00621E53" w:rsidRDefault="00621E53"/>
    <w:p w14:paraId="1AB7CBA0" w14:textId="77777777" w:rsidR="005C45A2" w:rsidRDefault="005C45A2"/>
    <w:p w14:paraId="1AB7CBA1" w14:textId="77777777" w:rsidR="005C45A2" w:rsidRDefault="005C45A2"/>
    <w:p w14:paraId="1AB7CBA2" w14:textId="77777777" w:rsidR="005C45A2" w:rsidRDefault="005C45A2"/>
    <w:p w14:paraId="1AB7CBA3" w14:textId="77777777" w:rsidR="005C45A2" w:rsidRDefault="005C45A2"/>
    <w:p w14:paraId="1AB7CBA4" w14:textId="77777777" w:rsidR="005C45A2" w:rsidRDefault="006404A3">
      <w:r>
        <w:t>_______________________________________</w:t>
      </w:r>
      <w:r>
        <w:tab/>
      </w:r>
      <w:r>
        <w:tab/>
      </w:r>
      <w:r>
        <w:tab/>
        <w:t>_______________________</w:t>
      </w:r>
    </w:p>
    <w:p w14:paraId="1AB7CBA5" w14:textId="77777777" w:rsidR="005C45A2" w:rsidRDefault="00EE0845">
      <w:r>
        <w:t>Spons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5C45A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B7BB5"/>
    <w:multiLevelType w:val="multilevel"/>
    <w:tmpl w:val="5C46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85C18"/>
    <w:multiLevelType w:val="hybridMultilevel"/>
    <w:tmpl w:val="9FB45C58"/>
    <w:lvl w:ilvl="0" w:tplc="903A82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E797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00C282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16B2D27"/>
    <w:multiLevelType w:val="hybridMultilevel"/>
    <w:tmpl w:val="D5D8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17FDC"/>
    <w:multiLevelType w:val="hybridMultilevel"/>
    <w:tmpl w:val="9410D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5096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6D7773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CB153F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 w16cid:durableId="2109037348">
    <w:abstractNumId w:val="7"/>
  </w:num>
  <w:num w:numId="2" w16cid:durableId="848716934">
    <w:abstractNumId w:val="2"/>
  </w:num>
  <w:num w:numId="3" w16cid:durableId="70201395">
    <w:abstractNumId w:val="8"/>
  </w:num>
  <w:num w:numId="4" w16cid:durableId="1378889652">
    <w:abstractNumId w:val="3"/>
  </w:num>
  <w:num w:numId="5" w16cid:durableId="1061322395">
    <w:abstractNumId w:val="6"/>
  </w:num>
  <w:num w:numId="6" w16cid:durableId="107622291">
    <w:abstractNumId w:val="4"/>
  </w:num>
  <w:num w:numId="7" w16cid:durableId="1069183532">
    <w:abstractNumId w:val="5"/>
  </w:num>
  <w:num w:numId="8" w16cid:durableId="1551847005">
    <w:abstractNumId w:val="1"/>
  </w:num>
  <w:num w:numId="9" w16cid:durableId="169511400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2FD"/>
    <w:rsid w:val="00026427"/>
    <w:rsid w:val="00067343"/>
    <w:rsid w:val="000C79DE"/>
    <w:rsid w:val="00160C93"/>
    <w:rsid w:val="00213070"/>
    <w:rsid w:val="00213EB2"/>
    <w:rsid w:val="00243AAB"/>
    <w:rsid w:val="00244905"/>
    <w:rsid w:val="002B60D4"/>
    <w:rsid w:val="002C242A"/>
    <w:rsid w:val="002E0233"/>
    <w:rsid w:val="00355AEE"/>
    <w:rsid w:val="003833CE"/>
    <w:rsid w:val="003C088A"/>
    <w:rsid w:val="003D09F8"/>
    <w:rsid w:val="003D16D2"/>
    <w:rsid w:val="00492068"/>
    <w:rsid w:val="004D3D77"/>
    <w:rsid w:val="00507A1F"/>
    <w:rsid w:val="00560FDE"/>
    <w:rsid w:val="0057614D"/>
    <w:rsid w:val="005C45A2"/>
    <w:rsid w:val="005F3162"/>
    <w:rsid w:val="00621E53"/>
    <w:rsid w:val="006404A3"/>
    <w:rsid w:val="00691BD2"/>
    <w:rsid w:val="00695942"/>
    <w:rsid w:val="006A6B17"/>
    <w:rsid w:val="00825809"/>
    <w:rsid w:val="008602FD"/>
    <w:rsid w:val="008D41E0"/>
    <w:rsid w:val="00986BAD"/>
    <w:rsid w:val="009B51A4"/>
    <w:rsid w:val="009D2076"/>
    <w:rsid w:val="009D7DD5"/>
    <w:rsid w:val="00A01DC1"/>
    <w:rsid w:val="00A07112"/>
    <w:rsid w:val="00AB677F"/>
    <w:rsid w:val="00AF3B15"/>
    <w:rsid w:val="00C23363"/>
    <w:rsid w:val="00C57B53"/>
    <w:rsid w:val="00D71686"/>
    <w:rsid w:val="00D82FBE"/>
    <w:rsid w:val="00DA2EBF"/>
    <w:rsid w:val="00E001EC"/>
    <w:rsid w:val="00E20342"/>
    <w:rsid w:val="00E439F1"/>
    <w:rsid w:val="00E76C7A"/>
    <w:rsid w:val="00EE0845"/>
    <w:rsid w:val="00F26801"/>
    <w:rsid w:val="00F27FD2"/>
    <w:rsid w:val="00FB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B7CAC8"/>
  <w15:docId w15:val="{CA0880E1-8C9E-45C6-8D08-307B17F7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6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(W1)" w:hAnsi="Arial (W1)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40"/>
      <w:szCs w:val="20"/>
    </w:rPr>
  </w:style>
  <w:style w:type="paragraph" w:styleId="Subtitle">
    <w:name w:val="Subtitle"/>
    <w:basedOn w:val="Normal"/>
    <w:qFormat/>
    <w:rPr>
      <w:rFonts w:ascii="Arial" w:hAnsi="Arial"/>
      <w:b/>
      <w:sz w:val="32"/>
      <w:szCs w:val="20"/>
    </w:rPr>
  </w:style>
  <w:style w:type="paragraph" w:styleId="BodyText">
    <w:name w:val="Body Text"/>
    <w:basedOn w:val="Normal"/>
    <w:semiHidden/>
    <w:rPr>
      <w:rFonts w:ascii="Arial" w:hAnsi="Arial"/>
      <w:szCs w:val="20"/>
    </w:rPr>
  </w:style>
  <w:style w:type="paragraph" w:styleId="BodyTextIndent">
    <w:name w:val="Body Text Indent"/>
    <w:basedOn w:val="Normal"/>
    <w:semiHidden/>
    <w:pPr>
      <w:ind w:left="360"/>
    </w:pPr>
    <w:rPr>
      <w:rFonts w:ascii="Arial" w:hAnsi="Arial"/>
      <w:szCs w:val="20"/>
    </w:rPr>
  </w:style>
  <w:style w:type="paragraph" w:styleId="BodyTextIndent3">
    <w:name w:val="Body Text Indent 3"/>
    <w:basedOn w:val="Normal"/>
    <w:semiHidden/>
    <w:pPr>
      <w:ind w:left="360"/>
    </w:pPr>
    <w:rPr>
      <w:rFonts w:ascii="Arial" w:hAnsi="Arial"/>
      <w:sz w:val="22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2">
    <w:name w:val="Body Text 2"/>
    <w:basedOn w:val="Normal"/>
    <w:semiHidden/>
    <w:rPr>
      <w:rFonts w:ascii="Arial" w:hAnsi="Arial"/>
      <w:b/>
      <w:szCs w:val="20"/>
    </w:rPr>
  </w:style>
  <w:style w:type="paragraph" w:styleId="ListParagraph">
    <w:name w:val="List Paragraph"/>
    <w:basedOn w:val="Normal"/>
    <w:uiPriority w:val="34"/>
    <w:qFormat/>
    <w:rsid w:val="004D3D7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8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BAD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BAD"/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B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5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4A3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4A3"/>
    <w:rPr>
      <w:rFonts w:asciiTheme="minorHAnsi" w:eastAsiaTheme="minorEastAsia" w:hAnsiTheme="minorHAnsi" w:cstheme="min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9B5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0D0AA9685C846BDD3A4CCD61353ED" ma:contentTypeVersion="18" ma:contentTypeDescription="Create a new document." ma:contentTypeScope="" ma:versionID="feeb41f5b5153c890f2bd17685f578d4">
  <xsd:schema xmlns:xsd="http://www.w3.org/2001/XMLSchema" xmlns:xs="http://www.w3.org/2001/XMLSchema" xmlns:p="http://schemas.microsoft.com/office/2006/metadata/properties" xmlns:ns1="http://schemas.microsoft.com/sharepoint/v3" xmlns:ns2="a9930e37-ea75-4fa0-aa4e-986868e64be1" xmlns:ns3="5d608181-e015-4ae2-ad7e-f056c5ecf81a" targetNamespace="http://schemas.microsoft.com/office/2006/metadata/properties" ma:root="true" ma:fieldsID="69e24714f6f72d37b285715f561ab02b" ns1:_="" ns2:_="" ns3:_="">
    <xsd:import namespace="http://schemas.microsoft.com/sharepoint/v3"/>
    <xsd:import namespace="a9930e37-ea75-4fa0-aa4e-986868e64be1"/>
    <xsd:import namespace="5d608181-e015-4ae2-ad7e-f056c5ecf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30e37-ea75-4fa0-aa4e-986868e64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08181-e015-4ae2-ad7e-f056c5ecf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4ba7786-5d6e-459b-b880-e54f29b1be2e}" ma:internalName="TaxCatchAll" ma:showField="CatchAllData" ma:web="5d608181-e015-4ae2-ad7e-f056c5ecf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9930e37-ea75-4fa0-aa4e-986868e64be1">
      <Terms xmlns="http://schemas.microsoft.com/office/infopath/2007/PartnerControls"/>
    </lcf76f155ced4ddcb4097134ff3c332f>
    <TaxCatchAll xmlns="5d608181-e015-4ae2-ad7e-f056c5ecf81a" xsi:nil="true"/>
  </documentManagement>
</p:properties>
</file>

<file path=customXml/itemProps1.xml><?xml version="1.0" encoding="utf-8"?>
<ds:datastoreItem xmlns:ds="http://schemas.openxmlformats.org/officeDocument/2006/customXml" ds:itemID="{760532E1-B1A3-464B-8B84-52C8E580AB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55EF1B-1B08-48E9-9AC1-2D8D64F9C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930e37-ea75-4fa0-aa4e-986868e64be1"/>
    <ds:schemaRef ds:uri="5d608181-e015-4ae2-ad7e-f056c5ec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7E9AB0-A492-4984-A59A-EBFD2431F0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3EC82D-50D3-49D3-B86C-87784D68E043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a9930e37-ea75-4fa0-aa4e-986868e64be1"/>
    <ds:schemaRef ds:uri="http://schemas.microsoft.com/sharepoint/v3"/>
    <ds:schemaRef ds:uri="http://schemas.microsoft.com/office/infopath/2007/PartnerControls"/>
    <ds:schemaRef ds:uri="5d608181-e015-4ae2-ad7e-f056c5ecf81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5</Words>
  <Characters>6251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ippm1</dc:creator>
  <cp:lastModifiedBy>Keith A. Jennings</cp:lastModifiedBy>
  <cp:revision>2</cp:revision>
  <dcterms:created xsi:type="dcterms:W3CDTF">2025-08-21T16:25:00Z</dcterms:created>
  <dcterms:modified xsi:type="dcterms:W3CDTF">2025-08-2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0D0AA9685C846BDD3A4CCD61353ED</vt:lpwstr>
  </property>
  <property fmtid="{D5CDD505-2E9C-101B-9397-08002B2CF9AE}" pid="3" name="MediaServiceImageTags">
    <vt:lpwstr/>
  </property>
</Properties>
</file>